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26605" w:rsidRDefault="00E2738F" w:rsidP="00377B90">
      <w:pPr>
        <w:rPr>
          <w:rFonts w:ascii="Arial Black" w:hAnsi="Arial Black"/>
          <w:color w:val="B4C6E7" w:themeColor="accent5" w:themeTint="66"/>
          <w:sz w:val="36"/>
          <w:szCs w:val="36"/>
        </w:rPr>
      </w:pPr>
      <w:r w:rsidRPr="00626605">
        <w:rPr>
          <w:rFonts w:ascii="Arial Black" w:hAnsi="Arial Black"/>
          <w:noProof/>
          <w:color w:val="B4C6E7" w:themeColor="accent5" w:themeTint="66"/>
          <w:sz w:val="32"/>
          <w:szCs w:val="32"/>
        </w:rPr>
        <w:drawing>
          <wp:anchor distT="0" distB="0" distL="114300" distR="114300" simplePos="0" relativeHeight="251658240" behindDoc="1" locked="0" layoutInCell="1" allowOverlap="1" wp14:anchorId="1A569B04" wp14:editId="24583047">
            <wp:simplePos x="0" y="0"/>
            <wp:positionH relativeFrom="page">
              <wp:posOffset>7348</wp:posOffset>
            </wp:positionH>
            <wp:positionV relativeFrom="paragraph">
              <wp:posOffset>-363946</wp:posOffset>
            </wp:positionV>
            <wp:extent cx="7552706" cy="4242661"/>
            <wp:effectExtent l="0" t="0" r="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706" cy="4242661"/>
                    </a:xfrm>
                    <a:prstGeom prst="rect">
                      <a:avLst/>
                    </a:prstGeom>
                  </pic:spPr>
                </pic:pic>
              </a:graphicData>
            </a:graphic>
            <wp14:sizeRelH relativeFrom="margin">
              <wp14:pctWidth>0</wp14:pctWidth>
            </wp14:sizeRelH>
            <wp14:sizeRelV relativeFrom="margin">
              <wp14:pctHeight>0</wp14:pctHeight>
            </wp14:sizeRelV>
          </wp:anchor>
        </w:drawing>
      </w:r>
      <w:r w:rsidR="00582EEA" w:rsidRPr="00626605">
        <w:rPr>
          <w:rFonts w:ascii="Arial Black" w:hAnsi="Arial Black"/>
          <w:noProof/>
          <w:color w:val="B4C6E7" w:themeColor="accent5" w:themeTint="66"/>
          <w:sz w:val="96"/>
          <w:szCs w:val="96"/>
        </w:rPr>
        <w:t>B4P</w:t>
      </w:r>
      <w:r w:rsidR="00582EEA" w:rsidRPr="00E2738F">
        <w:rPr>
          <w:rFonts w:ascii="Arial Black" w:hAnsi="Arial Black"/>
          <w:color w:val="BFBFBF" w:themeColor="background1" w:themeShade="BF"/>
        </w:rPr>
        <w:br/>
      </w:r>
      <w:r w:rsidR="00582EEA" w:rsidRPr="00626605">
        <w:rPr>
          <w:rFonts w:ascii="Arial Black" w:hAnsi="Arial Black"/>
          <w:color w:val="B4C6E7" w:themeColor="accent5" w:themeTint="66"/>
          <w:sz w:val="32"/>
          <w:szCs w:val="32"/>
        </w:rPr>
        <w:t>Beyond Former Performance.</w:t>
      </w:r>
      <w:r w:rsidR="00582EEA" w:rsidRPr="00626605">
        <w:rPr>
          <w:rFonts w:ascii="Arial Black" w:hAnsi="Arial Black"/>
          <w:color w:val="B4C6E7" w:themeColor="accent5" w:themeTint="66"/>
          <w:sz w:val="32"/>
          <w:szCs w:val="32"/>
        </w:rPr>
        <w:br/>
      </w:r>
    </w:p>
    <w:p w14:paraId="7DD13FED" w14:textId="77777777" w:rsidR="00E2738F" w:rsidRDefault="00E2738F" w:rsidP="00377B90">
      <w:pPr>
        <w:rPr>
          <w:rFonts w:ascii="Arial Black" w:hAnsi="Arial Black"/>
        </w:rPr>
      </w:pPr>
    </w:p>
    <w:p w14:paraId="755FE3D1" w14:textId="77777777" w:rsidR="00E2738F" w:rsidRDefault="00E2738F" w:rsidP="00377B90">
      <w:pPr>
        <w:rPr>
          <w:rFonts w:ascii="Arial Black" w:hAnsi="Arial Black"/>
        </w:rPr>
      </w:pPr>
    </w:p>
    <w:p w14:paraId="5D8870B3" w14:textId="77777777" w:rsidR="00E2738F" w:rsidRDefault="00E2738F" w:rsidP="00377B90">
      <w:pPr>
        <w:rPr>
          <w:rFonts w:ascii="Arial Black" w:hAnsi="Arial Black"/>
        </w:rPr>
      </w:pPr>
    </w:p>
    <w:p w14:paraId="16658888" w14:textId="77777777" w:rsidR="00E2738F" w:rsidRDefault="00E2738F" w:rsidP="00377B90">
      <w:pPr>
        <w:rPr>
          <w:rFonts w:ascii="Arial Black" w:hAnsi="Arial Black"/>
        </w:rPr>
      </w:pPr>
    </w:p>
    <w:p w14:paraId="631F7234" w14:textId="77777777" w:rsidR="00E2738F" w:rsidRDefault="00E2738F" w:rsidP="00377B90">
      <w:pPr>
        <w:rPr>
          <w:rFonts w:ascii="Arial Black" w:hAnsi="Arial Black"/>
        </w:rPr>
      </w:pPr>
    </w:p>
    <w:p w14:paraId="1B146B06" w14:textId="77777777" w:rsidR="00E2738F" w:rsidRDefault="00E2738F" w:rsidP="00377B90">
      <w:pPr>
        <w:rPr>
          <w:rFonts w:ascii="Arial Black" w:hAnsi="Arial Black"/>
        </w:rPr>
      </w:pPr>
    </w:p>
    <w:p w14:paraId="1DE7E14F" w14:textId="77777777" w:rsidR="00E2738F" w:rsidRDefault="00E2738F" w:rsidP="00377B90">
      <w:pPr>
        <w:rPr>
          <w:rFonts w:ascii="Arial Black" w:hAnsi="Arial Black"/>
        </w:rPr>
      </w:pPr>
    </w:p>
    <w:p w14:paraId="273B2642" w14:textId="77777777" w:rsidR="00E2738F" w:rsidRDefault="00E2738F" w:rsidP="00377B90">
      <w:pPr>
        <w:rPr>
          <w:rFonts w:ascii="Arial Black" w:hAnsi="Arial Black"/>
        </w:rPr>
      </w:pPr>
    </w:p>
    <w:p w14:paraId="20279A36" w14:textId="77777777" w:rsidR="00E2738F" w:rsidRDefault="00E2738F" w:rsidP="00377B90">
      <w:pPr>
        <w:rPr>
          <w:rFonts w:ascii="Arial Black" w:hAnsi="Arial Black"/>
        </w:rPr>
      </w:pPr>
    </w:p>
    <w:p w14:paraId="6A92877E" w14:textId="77777777" w:rsidR="00E2738F" w:rsidRDefault="00E2738F" w:rsidP="00377B90">
      <w:pPr>
        <w:rPr>
          <w:rFonts w:ascii="Arial Black" w:hAnsi="Arial Black"/>
        </w:rPr>
      </w:pPr>
    </w:p>
    <w:p w14:paraId="3FBF7FB9" w14:textId="77777777" w:rsidR="00E2738F" w:rsidRDefault="00E2738F" w:rsidP="00377B90">
      <w:pPr>
        <w:rPr>
          <w:rFonts w:ascii="Arial Black" w:hAnsi="Arial Black"/>
        </w:rPr>
      </w:pPr>
    </w:p>
    <w:p w14:paraId="2ECFAF9E" w14:textId="77777777" w:rsidR="00E2738F" w:rsidRDefault="00E2738F" w:rsidP="00377B90">
      <w:pPr>
        <w:rPr>
          <w:rFonts w:ascii="Arial Black" w:hAnsi="Arial Black"/>
        </w:rPr>
      </w:pPr>
    </w:p>
    <w:p w14:paraId="34D66D6D" w14:textId="3093BD3E" w:rsidR="00582EEA" w:rsidRDefault="00582EEA" w:rsidP="00377B90">
      <w:pPr>
        <w:rPr>
          <w:rFonts w:ascii="Arial Black" w:hAnsi="Arial Black"/>
          <w:sz w:val="32"/>
          <w:szCs w:val="32"/>
        </w:rPr>
      </w:pPr>
      <w:r w:rsidRPr="00582EEA">
        <w:rPr>
          <w:rFonts w:ascii="Arial Black" w:hAnsi="Arial Black"/>
        </w:rPr>
        <w:br/>
      </w:r>
    </w:p>
    <w:p w14:paraId="130B7272" w14:textId="734BD3E5" w:rsidR="00582EEA" w:rsidRPr="00E2738F" w:rsidRDefault="00582EEA" w:rsidP="00377B90">
      <w:pPr>
        <w:rPr>
          <w:rFonts w:ascii="Arial Black" w:hAnsi="Arial Black"/>
          <w:color w:val="404040" w:themeColor="text1" w:themeTint="BF"/>
          <w:sz w:val="24"/>
          <w:szCs w:val="24"/>
        </w:rPr>
      </w:pPr>
      <w:r w:rsidRPr="00582EEA">
        <w:rPr>
          <w:rFonts w:ascii="Arial Black" w:hAnsi="Arial Black"/>
          <w:sz w:val="32"/>
          <w:szCs w:val="32"/>
        </w:rPr>
        <w:t xml:space="preserve">Transforming Big Data into </w:t>
      </w:r>
      <w:r w:rsidR="00764893">
        <w:rPr>
          <w:rFonts w:ascii="Arial Black" w:hAnsi="Arial Black"/>
          <w:sz w:val="32"/>
          <w:szCs w:val="32"/>
        </w:rPr>
        <w:t>Powerful Insights</w:t>
      </w:r>
      <w:r w:rsidRPr="00582EEA">
        <w:rPr>
          <w:rFonts w:ascii="Arial Black" w:hAnsi="Arial Black"/>
          <w:sz w:val="32"/>
          <w:szCs w:val="32"/>
        </w:rPr>
        <w:br/>
      </w:r>
      <w:r w:rsidR="00E2738F">
        <w:rPr>
          <w:rFonts w:ascii="Arial Black" w:hAnsi="Arial Black"/>
          <w:color w:val="404040" w:themeColor="text1" w:themeTint="BF"/>
          <w:sz w:val="24"/>
          <w:szCs w:val="24"/>
        </w:rPr>
        <w:t>A</w:t>
      </w:r>
      <w:r w:rsidRPr="00E2738F">
        <w:rPr>
          <w:rFonts w:ascii="Arial Black" w:hAnsi="Arial Black"/>
          <w:color w:val="404040" w:themeColor="text1" w:themeTint="BF"/>
          <w:sz w:val="24"/>
          <w:szCs w:val="24"/>
        </w:rPr>
        <w:t xml:space="preserve"> </w:t>
      </w:r>
      <w:r w:rsidR="00764893">
        <w:rPr>
          <w:rFonts w:ascii="Arial Black" w:hAnsi="Arial Black"/>
          <w:color w:val="404040" w:themeColor="text1" w:themeTint="BF"/>
          <w:sz w:val="24"/>
          <w:szCs w:val="24"/>
        </w:rPr>
        <w:t>high performing</w:t>
      </w:r>
      <w:r w:rsidRPr="00E2738F">
        <w:rPr>
          <w:rFonts w:ascii="Arial Black" w:hAnsi="Arial Black"/>
          <w:color w:val="404040" w:themeColor="text1" w:themeTint="BF"/>
          <w:sz w:val="24"/>
          <w:szCs w:val="24"/>
        </w:rPr>
        <w:t xml:space="preserve"> language and run-time engine easy to use.</w:t>
      </w:r>
    </w:p>
    <w:p w14:paraId="345B9EE8" w14:textId="09464F04" w:rsidR="00582EEA" w:rsidRDefault="00582EEA" w:rsidP="00377B90">
      <w:pPr>
        <w:rPr>
          <w:rFonts w:ascii="Arial Black" w:hAnsi="Arial Black"/>
          <w:color w:val="404040" w:themeColor="text1" w:themeTint="BF"/>
          <w:sz w:val="32"/>
          <w:szCs w:val="32"/>
        </w:rPr>
      </w:pPr>
    </w:p>
    <w:p w14:paraId="14A1E243" w14:textId="6F2501D3" w:rsidR="00582EEA" w:rsidRDefault="00582EEA" w:rsidP="00377B90">
      <w:pPr>
        <w:rPr>
          <w:rFonts w:ascii="Arial Black" w:hAnsi="Arial Black"/>
          <w:color w:val="404040" w:themeColor="text1" w:themeTint="BF"/>
          <w:sz w:val="32"/>
          <w:szCs w:val="32"/>
        </w:rPr>
      </w:pPr>
    </w:p>
    <w:p w14:paraId="2A11E056" w14:textId="2C665C7E" w:rsidR="00582EEA" w:rsidRDefault="00582EEA" w:rsidP="00377B90">
      <w:pPr>
        <w:rPr>
          <w:rFonts w:ascii="Arial Black" w:hAnsi="Arial Black"/>
          <w:color w:val="404040" w:themeColor="text1" w:themeTint="BF"/>
          <w:sz w:val="48"/>
          <w:szCs w:val="48"/>
        </w:rPr>
      </w:pPr>
      <w:r w:rsidRPr="00E2738F">
        <w:rPr>
          <w:rFonts w:ascii="Arial Black" w:hAnsi="Arial Black"/>
          <w:sz w:val="48"/>
          <w:szCs w:val="48"/>
        </w:rPr>
        <w:t xml:space="preserve">Version </w:t>
      </w:r>
      <w:r w:rsidR="00764893">
        <w:rPr>
          <w:rFonts w:ascii="Arial Black" w:hAnsi="Arial Black"/>
          <w:sz w:val="48"/>
          <w:szCs w:val="48"/>
        </w:rPr>
        <w:t>8</w:t>
      </w:r>
      <w:r w:rsidRPr="00E2738F">
        <w:rPr>
          <w:rFonts w:ascii="Arial Black" w:hAnsi="Arial Black"/>
          <w:sz w:val="48"/>
          <w:szCs w:val="48"/>
        </w:rPr>
        <w:t>.</w:t>
      </w:r>
      <w:r w:rsidR="00764893">
        <w:rPr>
          <w:rFonts w:ascii="Arial Black" w:hAnsi="Arial Black"/>
          <w:sz w:val="48"/>
          <w:szCs w:val="48"/>
        </w:rPr>
        <w:t>00</w:t>
      </w:r>
      <w:r w:rsidRPr="00E2738F">
        <w:rPr>
          <w:rFonts w:ascii="Arial Black" w:hAnsi="Arial Black"/>
          <w:sz w:val="48"/>
          <w:szCs w:val="48"/>
        </w:rPr>
        <w:t xml:space="preserve"> </w:t>
      </w:r>
      <w:r w:rsidRPr="00E2738F">
        <w:rPr>
          <w:rFonts w:ascii="Arial Black" w:hAnsi="Arial Black"/>
          <w:color w:val="404040" w:themeColor="text1" w:themeTint="BF"/>
          <w:sz w:val="32"/>
          <w:szCs w:val="32"/>
        </w:rPr>
        <w:t>"</w:t>
      </w:r>
      <w:r w:rsidR="00764893">
        <w:rPr>
          <w:rFonts w:ascii="Arial Black" w:hAnsi="Arial Black"/>
          <w:color w:val="404040" w:themeColor="text1" w:themeTint="BF"/>
          <w:sz w:val="32"/>
          <w:szCs w:val="32"/>
        </w:rPr>
        <w:t>Wilhelm Tell</w:t>
      </w:r>
      <w:r w:rsidRPr="00E2738F">
        <w:rPr>
          <w:rFonts w:ascii="Arial Black" w:hAnsi="Arial Black"/>
          <w:color w:val="404040" w:themeColor="text1" w:themeTint="BF"/>
          <w:sz w:val="32"/>
          <w:szCs w:val="32"/>
        </w:rPr>
        <w:t>"</w:t>
      </w:r>
    </w:p>
    <w:p w14:paraId="0707B5AA" w14:textId="3B420008" w:rsidR="00582EEA" w:rsidRDefault="00E2738F" w:rsidP="00377B90">
      <w:pPr>
        <w:rPr>
          <w:rFonts w:ascii="Arial Black" w:hAnsi="Arial Black"/>
          <w:color w:val="404040" w:themeColor="text1" w:themeTint="BF"/>
          <w:sz w:val="32"/>
          <w:szCs w:val="32"/>
        </w:rPr>
      </w:pPr>
      <w:r>
        <w:rPr>
          <w:rFonts w:ascii="Arial Black" w:hAnsi="Arial Black"/>
          <w:color w:val="404040" w:themeColor="text1" w:themeTint="BF"/>
          <w:sz w:val="32"/>
          <w:szCs w:val="32"/>
        </w:rPr>
        <w:t>Released</w:t>
      </w:r>
      <w:r w:rsidR="00582EEA">
        <w:rPr>
          <w:rFonts w:ascii="Arial Black" w:hAnsi="Arial Black"/>
          <w:color w:val="404040" w:themeColor="text1" w:themeTint="BF"/>
          <w:sz w:val="32"/>
          <w:szCs w:val="32"/>
        </w:rPr>
        <w:t xml:space="preserve"> 2020-08-xx</w:t>
      </w:r>
    </w:p>
    <w:p w14:paraId="6DDBA47E" w14:textId="36FF0CA2" w:rsidR="00E2738F" w:rsidRDefault="00E2738F" w:rsidP="00377B90">
      <w:pPr>
        <w:rPr>
          <w:rFonts w:cstheme="minorHAnsi"/>
          <w:color w:val="404040" w:themeColor="text1" w:themeTint="BF"/>
          <w:sz w:val="32"/>
          <w:szCs w:val="32"/>
        </w:rPr>
      </w:pPr>
    </w:p>
    <w:p w14:paraId="71946CBB" w14:textId="661C2AFB" w:rsidR="00E63BC4"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70AEE368" w14:textId="77777777" w:rsidR="00E63BC4" w:rsidRPr="00E63BC4" w:rsidRDefault="00E63BC4" w:rsidP="00377B90">
      <w:pPr>
        <w:rPr>
          <w:rFonts w:cstheme="minorHAnsi"/>
          <w:color w:val="404040" w:themeColor="text1" w:themeTint="BF"/>
          <w:sz w:val="32"/>
          <w:szCs w:val="32"/>
        </w:rPr>
      </w:pPr>
    </w:p>
    <w:p w14:paraId="4314ED22" w14:textId="5B5EA0C2" w:rsidR="00764893" w:rsidRDefault="00764893" w:rsidP="00764893">
      <w:pPr>
        <w:rPr>
          <w:rFonts w:cstheme="minorHAnsi"/>
          <w:b/>
          <w:color w:val="404040" w:themeColor="text1" w:themeTint="BF"/>
          <w:sz w:val="24"/>
          <w:szCs w:val="24"/>
        </w:rPr>
      </w:pPr>
      <w:r w:rsidRPr="00E63BC4">
        <w:rPr>
          <w:rFonts w:cstheme="minorHAnsi"/>
          <w:b/>
          <w:color w:val="404040" w:themeColor="text1" w:themeTint="BF"/>
          <w:sz w:val="24"/>
          <w:szCs w:val="24"/>
        </w:rPr>
        <w:t>Key Features</w:t>
      </w:r>
    </w:p>
    <w:p w14:paraId="63253AC8" w14:textId="77777777" w:rsidR="00E63BC4" w:rsidRPr="00E63BC4" w:rsidRDefault="00E63BC4" w:rsidP="00764893">
      <w:pPr>
        <w:rPr>
          <w:rFonts w:cstheme="minorHAnsi"/>
          <w:b/>
          <w:color w:val="404040" w:themeColor="text1" w:themeTint="BF"/>
          <w:sz w:val="24"/>
          <w:szCs w:val="24"/>
        </w:rPr>
      </w:pPr>
    </w:p>
    <w:p w14:paraId="0C971DED" w14:textId="6E07FA29" w:rsidR="00E2738F" w:rsidRPr="00E63BC4" w:rsidRDefault="00E2738F" w:rsidP="00E2738F">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access to help and support features</w:t>
      </w:r>
    </w:p>
    <w:p w14:paraId="221E043A" w14:textId="1F47647A" w:rsidR="00582EEA"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Further performance stabilization and improvements</w:t>
      </w:r>
    </w:p>
    <w:p w14:paraId="10E6654E" w14:textId="24D9FF7A"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path and file name transparency and resolution</w:t>
      </w:r>
      <w:r w:rsidR="00046DB0" w:rsidRPr="00E63BC4">
        <w:rPr>
          <w:rFonts w:cstheme="minorHAnsi"/>
          <w:color w:val="404040" w:themeColor="text1" w:themeTint="BF"/>
          <w:sz w:val="24"/>
          <w:szCs w:val="24"/>
        </w:rPr>
        <w:br/>
      </w:r>
    </w:p>
    <w:p w14:paraId="2DB21B90" w14:textId="2ACF6B30"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 xml:space="preserve">Runs </w:t>
      </w:r>
      <w:r w:rsidR="00046DB0" w:rsidRPr="00E63BC4">
        <w:rPr>
          <w:rFonts w:cstheme="minorHAnsi"/>
          <w:color w:val="404040" w:themeColor="text1" w:themeTint="BF"/>
          <w:sz w:val="24"/>
          <w:szCs w:val="24"/>
        </w:rPr>
        <w:t>under</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Windows</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LINUX</w:t>
      </w:r>
      <w:r w:rsidRPr="00E63BC4">
        <w:rPr>
          <w:rFonts w:cstheme="minorHAnsi"/>
          <w:color w:val="404040" w:themeColor="text1" w:themeTint="BF"/>
          <w:sz w:val="24"/>
          <w:szCs w:val="24"/>
        </w:rPr>
        <w:t xml:space="preserve"> and </w:t>
      </w:r>
      <w:r w:rsidR="00FF40D7" w:rsidRPr="00E63BC4">
        <w:rPr>
          <w:rFonts w:cstheme="minorHAnsi"/>
          <w:color w:val="404040" w:themeColor="text1" w:themeTint="BF"/>
          <w:sz w:val="24"/>
          <w:szCs w:val="24"/>
        </w:rPr>
        <w:t>MACOS</w:t>
      </w:r>
    </w:p>
    <w:p w14:paraId="6B7A7C49" w14:textId="7AFAFF09" w:rsidR="00764893" w:rsidRDefault="00764893" w:rsidP="00764893">
      <w:pPr>
        <w:rPr>
          <w:rFonts w:cstheme="minorHAnsi"/>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77777777" w:rsidR="00764893" w:rsidRDefault="00582EEA" w:rsidP="00764893">
      <w:pPr>
        <w:rPr>
          <w:sz w:val="24"/>
          <w:szCs w:val="24"/>
        </w:rPr>
        <w:sectPr w:rsidR="00764893" w:rsidSect="00E2738F">
          <w:headerReference w:type="default" r:id="rId9"/>
          <w:footerReference w:type="default" r:id="rId10"/>
          <w:pgSz w:w="11906" w:h="16838" w:code="9"/>
          <w:pgMar w:top="284" w:right="567" w:bottom="567" w:left="567" w:header="709" w:footer="709" w:gutter="0"/>
          <w:cols w:space="708"/>
          <w:titlePg/>
          <w:docGrid w:linePitch="360"/>
        </w:sectPr>
      </w:pPr>
      <w:r w:rsidRPr="00E2738F">
        <w:rPr>
          <w:sz w:val="24"/>
          <w:szCs w:val="24"/>
        </w:rPr>
        <w:t>Copyright © 2007 – 2020 Georg zur Bonsen</w:t>
      </w:r>
      <w:r w:rsidR="00E2738F" w:rsidRPr="00E2738F">
        <w:rPr>
          <w:sz w:val="24"/>
          <w:szCs w:val="24"/>
        </w:rPr>
        <w:br/>
        <w:t>All Righ</w:t>
      </w:r>
      <w:r w:rsidR="00E2738F">
        <w:rPr>
          <w:sz w:val="24"/>
          <w:szCs w:val="24"/>
        </w:rPr>
        <w:t>ts Reserved</w:t>
      </w:r>
      <w:r w:rsidRPr="00E2738F">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E0085E">
      <w:pPr>
        <w:pStyle w:val="Verzeichnis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E0085E">
      <w:pPr>
        <w:pStyle w:val="Verzeichnis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E0085E">
      <w:pPr>
        <w:pStyle w:val="Verzeichnis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E0085E">
      <w:pPr>
        <w:pStyle w:val="Verzeichnis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E0085E">
      <w:pPr>
        <w:pStyle w:val="Verzeichnis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E0085E">
      <w:pPr>
        <w:pStyle w:val="Verzeichnis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E0085E">
      <w:pPr>
        <w:pStyle w:val="Verzeichnis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E0085E">
      <w:pPr>
        <w:pStyle w:val="Verzeichnis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E0085E">
      <w:pPr>
        <w:pStyle w:val="Verzeichnis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E0085E">
      <w:pPr>
        <w:pStyle w:val="Verzeichnis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E0085E">
      <w:pPr>
        <w:pStyle w:val="Verzeichnis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E0085E">
      <w:pPr>
        <w:pStyle w:val="Verzeichnis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E0085E">
      <w:pPr>
        <w:pStyle w:val="Verzeichnis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E0085E">
      <w:pPr>
        <w:pStyle w:val="Verzeichnis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E0085E">
      <w:pPr>
        <w:pStyle w:val="Verzeichnis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E0085E">
      <w:pPr>
        <w:pStyle w:val="Verzeichnis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E0085E">
      <w:pPr>
        <w:pStyle w:val="Verzeichnis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E0085E">
      <w:pPr>
        <w:pStyle w:val="Verzeichnis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E0085E">
      <w:pPr>
        <w:pStyle w:val="Verzeichnis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E0085E">
      <w:pPr>
        <w:pStyle w:val="Verzeichnis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E0085E">
      <w:pPr>
        <w:pStyle w:val="Verzeichnis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E0085E">
      <w:pPr>
        <w:pStyle w:val="Verzeichnis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E0085E">
      <w:pPr>
        <w:pStyle w:val="Verzeichnis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E0085E">
      <w:pPr>
        <w:pStyle w:val="Verzeichnis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E0085E">
      <w:pPr>
        <w:pStyle w:val="Verzeichnis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E0085E">
      <w:pPr>
        <w:pStyle w:val="Verzeichnis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E0085E">
      <w:pPr>
        <w:pStyle w:val="Verzeichnis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E0085E">
      <w:pPr>
        <w:pStyle w:val="Verzeichnis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E0085E">
      <w:pPr>
        <w:pStyle w:val="Verzeichnis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E0085E">
      <w:pPr>
        <w:pStyle w:val="Verzeichnis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E0085E">
      <w:pPr>
        <w:pStyle w:val="Verzeichnis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E0085E">
      <w:pPr>
        <w:pStyle w:val="Verzeichnis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E0085E">
      <w:pPr>
        <w:pStyle w:val="Verzeichnis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E0085E">
      <w:pPr>
        <w:pStyle w:val="Verzeichnis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E0085E">
      <w:pPr>
        <w:pStyle w:val="Verzeichnis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E0085E">
      <w:pPr>
        <w:pStyle w:val="Verzeichnis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E0085E">
      <w:pPr>
        <w:pStyle w:val="Verzeichnis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E0085E">
      <w:pPr>
        <w:pStyle w:val="Verzeichnis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E0085E">
      <w:pPr>
        <w:pStyle w:val="Verzeichnis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E0085E">
      <w:pPr>
        <w:pStyle w:val="Verzeichnis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E0085E">
      <w:pPr>
        <w:pStyle w:val="Verzeichnis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E0085E">
      <w:pPr>
        <w:pStyle w:val="Verzeichnis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E0085E">
      <w:pPr>
        <w:pStyle w:val="Verzeichnis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E0085E">
      <w:pPr>
        <w:pStyle w:val="Verzeichnis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E0085E">
      <w:pPr>
        <w:pStyle w:val="Verzeichnis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E0085E">
      <w:pPr>
        <w:pStyle w:val="Verzeichnis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E0085E">
      <w:pPr>
        <w:pStyle w:val="Verzeichnis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E0085E">
      <w:pPr>
        <w:pStyle w:val="Verzeichnis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E0085E">
      <w:pPr>
        <w:pStyle w:val="Verzeichnis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E0085E">
      <w:pPr>
        <w:pStyle w:val="Verzeichnis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E0085E">
      <w:pPr>
        <w:pStyle w:val="Verzeichnis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E0085E">
      <w:pPr>
        <w:pStyle w:val="Verzeichnis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E0085E">
      <w:pPr>
        <w:pStyle w:val="Verzeichnis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E0085E">
      <w:pPr>
        <w:pStyle w:val="Verzeichnis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E0085E">
      <w:pPr>
        <w:pStyle w:val="Verzeichnis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E0085E">
      <w:pPr>
        <w:pStyle w:val="Verzeichnis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E0085E">
      <w:pPr>
        <w:pStyle w:val="Verzeichnis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E0085E">
      <w:pPr>
        <w:pStyle w:val="Verzeichnis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E0085E">
      <w:pPr>
        <w:pStyle w:val="Verzeichnis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E0085E">
      <w:pPr>
        <w:pStyle w:val="Verzeichnis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E0085E">
      <w:pPr>
        <w:pStyle w:val="Verzeichnis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E0085E">
      <w:pPr>
        <w:pStyle w:val="Verzeichnis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E0085E">
      <w:pPr>
        <w:pStyle w:val="Verzeichnis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E0085E">
      <w:pPr>
        <w:pStyle w:val="Verzeichnis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E0085E">
      <w:pPr>
        <w:pStyle w:val="Verzeichnis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E0085E">
      <w:pPr>
        <w:pStyle w:val="Verzeichnis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E0085E">
      <w:pPr>
        <w:pStyle w:val="Verzeichnis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E0085E">
      <w:pPr>
        <w:pStyle w:val="Verzeichnis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E0085E">
      <w:pPr>
        <w:pStyle w:val="Verzeichnis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E0085E">
      <w:pPr>
        <w:pStyle w:val="Verzeichnis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E0085E">
      <w:pPr>
        <w:pStyle w:val="Verzeichnis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E0085E">
      <w:pPr>
        <w:pStyle w:val="Verzeichnis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E0085E">
      <w:pPr>
        <w:pStyle w:val="Verzeichnis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E0085E">
      <w:pPr>
        <w:pStyle w:val="Verzeichnis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E0085E">
      <w:pPr>
        <w:pStyle w:val="Verzeichnis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E0085E">
      <w:pPr>
        <w:pStyle w:val="Verzeichnis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E0085E">
      <w:pPr>
        <w:pStyle w:val="Verzeichnis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E0085E">
      <w:pPr>
        <w:pStyle w:val="Verzeichnis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E0085E">
      <w:pPr>
        <w:pStyle w:val="Verzeichnis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E0085E">
      <w:pPr>
        <w:pStyle w:val="Verzeichnis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E0085E">
      <w:pPr>
        <w:pStyle w:val="Verzeichnis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E0085E">
      <w:pPr>
        <w:pStyle w:val="Verzeichnis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E0085E">
      <w:pPr>
        <w:pStyle w:val="Verzeichnis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E0085E">
      <w:pPr>
        <w:pStyle w:val="Verzeichnis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E0085E">
      <w:pPr>
        <w:pStyle w:val="Verzeichnis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E0085E">
      <w:pPr>
        <w:pStyle w:val="Verzeichnis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E0085E">
      <w:pPr>
        <w:pStyle w:val="Verzeichnis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E0085E">
      <w:pPr>
        <w:pStyle w:val="Verzeichnis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E0085E">
      <w:pPr>
        <w:pStyle w:val="Verzeichnis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E0085E">
      <w:pPr>
        <w:pStyle w:val="Verzeichnis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E0085E">
      <w:pPr>
        <w:pStyle w:val="Verzeichnis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E0085E">
      <w:pPr>
        <w:pStyle w:val="Verzeichnis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E0085E">
      <w:pPr>
        <w:pStyle w:val="Verzeichnis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E0085E">
      <w:pPr>
        <w:pStyle w:val="Verzeichnis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E0085E">
      <w:pPr>
        <w:pStyle w:val="Verzeichnis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E0085E">
      <w:pPr>
        <w:pStyle w:val="Verzeichnis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E0085E">
      <w:pPr>
        <w:pStyle w:val="Verzeichnis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E0085E">
      <w:pPr>
        <w:pStyle w:val="Verzeichnis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E0085E">
      <w:pPr>
        <w:pStyle w:val="Verzeichnis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E0085E">
      <w:pPr>
        <w:pStyle w:val="Verzeichnis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E0085E">
      <w:pPr>
        <w:pStyle w:val="Verzeichnis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E0085E">
      <w:pPr>
        <w:pStyle w:val="Verzeichnis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E0085E">
      <w:pPr>
        <w:pStyle w:val="Verzeichnis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E0085E">
      <w:pPr>
        <w:pStyle w:val="Verzeichnis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E0085E">
      <w:pPr>
        <w:pStyle w:val="Verzeichnis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E0085E">
      <w:pPr>
        <w:pStyle w:val="Verzeichnis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E0085E">
      <w:pPr>
        <w:pStyle w:val="Verzeichnis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E0085E">
      <w:pPr>
        <w:pStyle w:val="Verzeichnis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E0085E">
      <w:pPr>
        <w:pStyle w:val="Verzeichnis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E0085E">
      <w:pPr>
        <w:pStyle w:val="Verzeichnis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E0085E">
      <w:pPr>
        <w:pStyle w:val="Verzeichnis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E0085E">
      <w:pPr>
        <w:pStyle w:val="Verzeichnis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E0085E">
      <w:pPr>
        <w:pStyle w:val="Verzeichnis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E0085E">
      <w:pPr>
        <w:pStyle w:val="Verzeichnis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E0085E">
      <w:pPr>
        <w:pStyle w:val="Verzeichnis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E0085E">
      <w:pPr>
        <w:pStyle w:val="Verzeichnis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E0085E">
      <w:pPr>
        <w:pStyle w:val="Verzeichnis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E0085E">
      <w:pPr>
        <w:pStyle w:val="Verzeichnis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E0085E">
      <w:pPr>
        <w:pStyle w:val="Verzeichnis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E0085E">
      <w:pPr>
        <w:pStyle w:val="Verzeichnis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E0085E">
      <w:pPr>
        <w:pStyle w:val="Verzeichnis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E0085E">
      <w:pPr>
        <w:pStyle w:val="Verzeichnis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E0085E">
      <w:pPr>
        <w:pStyle w:val="Verzeichnis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E0085E">
      <w:pPr>
        <w:pStyle w:val="Verzeichnis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E0085E">
      <w:pPr>
        <w:pStyle w:val="Verzeichnis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E0085E">
      <w:pPr>
        <w:pStyle w:val="Verzeichnis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E0085E">
      <w:pPr>
        <w:pStyle w:val="Verzeichnis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E0085E">
      <w:pPr>
        <w:pStyle w:val="Verzeichnis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E0085E">
      <w:pPr>
        <w:pStyle w:val="Verzeichnis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E0085E">
      <w:pPr>
        <w:pStyle w:val="Verzeichnis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E0085E">
      <w:pPr>
        <w:pStyle w:val="Verzeichnis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E0085E">
      <w:pPr>
        <w:pStyle w:val="Verzeichnis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E0085E">
      <w:pPr>
        <w:pStyle w:val="Verzeichnis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E0085E">
      <w:pPr>
        <w:pStyle w:val="Verzeichnis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E0085E">
      <w:pPr>
        <w:pStyle w:val="Verzeichnis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E0085E">
      <w:pPr>
        <w:pStyle w:val="Verzeichnis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E0085E">
      <w:pPr>
        <w:pStyle w:val="Verzeichnis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E0085E">
      <w:pPr>
        <w:pStyle w:val="Verzeichnis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E0085E">
      <w:pPr>
        <w:pStyle w:val="Verzeichnis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E0085E">
      <w:pPr>
        <w:pStyle w:val="Verzeichnis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E0085E">
      <w:pPr>
        <w:pStyle w:val="Verzeichnis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E0085E">
      <w:pPr>
        <w:pStyle w:val="Verzeichnis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E0085E">
      <w:pPr>
        <w:pStyle w:val="Verzeichnis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E0085E">
      <w:pPr>
        <w:pStyle w:val="Verzeichnis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E0085E">
      <w:pPr>
        <w:pStyle w:val="Verzeichnis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E0085E">
      <w:pPr>
        <w:pStyle w:val="Verzeichnis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E0085E">
      <w:pPr>
        <w:pStyle w:val="Verzeichnis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E0085E">
      <w:pPr>
        <w:pStyle w:val="Verzeichnis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E0085E">
      <w:pPr>
        <w:pStyle w:val="Verzeichnis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E0085E">
      <w:pPr>
        <w:pStyle w:val="Verzeichnis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E0085E">
      <w:pPr>
        <w:pStyle w:val="Verzeichnis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E0085E">
      <w:pPr>
        <w:pStyle w:val="Verzeichnis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E0085E">
      <w:pPr>
        <w:pStyle w:val="Verzeichnis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E0085E">
      <w:pPr>
        <w:pStyle w:val="Verzeichnis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E0085E">
      <w:pPr>
        <w:pStyle w:val="Verzeichnis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E0085E">
      <w:pPr>
        <w:pStyle w:val="Verzeichnis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E0085E">
      <w:pPr>
        <w:pStyle w:val="Verzeichnis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E0085E">
      <w:pPr>
        <w:pStyle w:val="Verzeichnis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E0085E">
      <w:pPr>
        <w:pStyle w:val="Verzeichnis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E0085E">
      <w:pPr>
        <w:pStyle w:val="Verzeichnis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E0085E">
      <w:pPr>
        <w:pStyle w:val="Verzeichnis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E0085E">
      <w:pPr>
        <w:pStyle w:val="Verzeichnis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E0085E">
      <w:pPr>
        <w:pStyle w:val="Verzeichnis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E0085E">
      <w:pPr>
        <w:pStyle w:val="Verzeichnis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E0085E">
      <w:pPr>
        <w:pStyle w:val="Verzeichnis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E0085E">
      <w:pPr>
        <w:pStyle w:val="Verzeichnis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E0085E">
      <w:pPr>
        <w:pStyle w:val="Verzeichnis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E0085E">
      <w:pPr>
        <w:pStyle w:val="Verzeichnis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E0085E">
      <w:pPr>
        <w:pStyle w:val="Verzeichnis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E0085E">
      <w:pPr>
        <w:pStyle w:val="Verzeichnis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E0085E">
      <w:pPr>
        <w:pStyle w:val="Verzeichnis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E0085E">
      <w:pPr>
        <w:pStyle w:val="Verzeichnis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E0085E">
      <w:pPr>
        <w:pStyle w:val="Verzeichnis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E0085E">
      <w:pPr>
        <w:pStyle w:val="Verzeichnis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E0085E">
      <w:pPr>
        <w:pStyle w:val="Verzeichnis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E0085E">
      <w:pPr>
        <w:pStyle w:val="Verzeichnis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E0085E">
      <w:pPr>
        <w:pStyle w:val="Verzeichnis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E0085E">
      <w:pPr>
        <w:pStyle w:val="Verzeichnis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E0085E">
      <w:pPr>
        <w:pStyle w:val="Verzeichnis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E0085E">
      <w:pPr>
        <w:pStyle w:val="Verzeichnis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E0085E">
      <w:pPr>
        <w:pStyle w:val="Verzeichnis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E0085E">
      <w:pPr>
        <w:pStyle w:val="Verzeichnis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E0085E">
      <w:pPr>
        <w:pStyle w:val="Verzeichnis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E0085E">
      <w:pPr>
        <w:pStyle w:val="Verzeichnis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E0085E">
      <w:pPr>
        <w:pStyle w:val="Verzeichnis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E0085E">
      <w:pPr>
        <w:pStyle w:val="Verzeichnis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E0085E">
      <w:pPr>
        <w:pStyle w:val="Verzeichnis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E0085E">
      <w:pPr>
        <w:pStyle w:val="Verzeichnis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E0085E">
      <w:pPr>
        <w:pStyle w:val="Verzeichnis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E0085E">
      <w:pPr>
        <w:pStyle w:val="Verzeichnis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E0085E">
      <w:pPr>
        <w:pStyle w:val="Verzeichnis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E0085E">
      <w:pPr>
        <w:pStyle w:val="Verzeichnis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E0085E">
      <w:pPr>
        <w:pStyle w:val="Verzeichnis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E0085E">
      <w:pPr>
        <w:pStyle w:val="Verzeichnis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E0085E">
      <w:pPr>
        <w:pStyle w:val="Verzeichnis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E0085E">
      <w:pPr>
        <w:pStyle w:val="Verzeichnis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E0085E">
      <w:pPr>
        <w:pStyle w:val="Verzeichnis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E0085E">
      <w:pPr>
        <w:pStyle w:val="Verzeichnis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E0085E">
      <w:pPr>
        <w:pStyle w:val="Verzeichnis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E0085E">
      <w:pPr>
        <w:pStyle w:val="Verzeichnis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E0085E">
      <w:pPr>
        <w:pStyle w:val="Verzeichnis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E0085E">
      <w:pPr>
        <w:pStyle w:val="Verzeichnis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E0085E">
      <w:pPr>
        <w:pStyle w:val="Verzeichnis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E0085E">
      <w:pPr>
        <w:pStyle w:val="Verzeichnis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E0085E">
      <w:pPr>
        <w:pStyle w:val="Verzeichnis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E0085E">
      <w:pPr>
        <w:pStyle w:val="Verzeichnis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E0085E">
      <w:pPr>
        <w:pStyle w:val="Verzeichnis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E0085E">
      <w:pPr>
        <w:pStyle w:val="Verzeichnis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E0085E">
      <w:pPr>
        <w:pStyle w:val="Verzeichnis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E0085E">
      <w:pPr>
        <w:pStyle w:val="Verzeichnis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E0085E">
      <w:pPr>
        <w:pStyle w:val="Verzeichnis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E0085E">
      <w:pPr>
        <w:pStyle w:val="Verzeichnis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E0085E">
      <w:pPr>
        <w:pStyle w:val="Verzeichnis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E0085E">
      <w:pPr>
        <w:pStyle w:val="Verzeichnis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E0085E">
      <w:pPr>
        <w:pStyle w:val="Verzeichnis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E0085E">
      <w:pPr>
        <w:pStyle w:val="Verzeichnis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E0085E">
      <w:pPr>
        <w:pStyle w:val="Verzeichnis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E0085E">
      <w:pPr>
        <w:pStyle w:val="Verzeichnis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E0085E">
      <w:pPr>
        <w:pStyle w:val="Verzeichnis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E0085E">
      <w:pPr>
        <w:pStyle w:val="Verzeichnis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E0085E">
      <w:pPr>
        <w:pStyle w:val="Verzeichnis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E0085E">
      <w:pPr>
        <w:pStyle w:val="Verzeichnis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E0085E">
      <w:pPr>
        <w:pStyle w:val="Verzeichnis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berschrift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berschrift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enabsatz"/>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enabsatz"/>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enabsatz"/>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enabsatz"/>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enabsatz"/>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enabsatz"/>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enabsatz"/>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enabsatz"/>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enabsatz"/>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enabsatz"/>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enabsatz"/>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enabsatz"/>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enabsatz"/>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enabsatz"/>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enabsatz"/>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enabsatz"/>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enabsatz"/>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enabsatz"/>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enabsatz"/>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berschrift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enabsatz"/>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enabsatz"/>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berschrift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berschrift2"/>
      </w:pPr>
      <w:bookmarkStart w:id="5" w:name="_Toc47818238"/>
      <w:r w:rsidRPr="00B20579">
        <w:t xml:space="preserve">Starting </w:t>
      </w:r>
      <w:r>
        <w:t>B4P</w:t>
      </w:r>
      <w:bookmarkEnd w:id="5"/>
    </w:p>
    <w:p w14:paraId="38A39C37" w14:textId="7E76796B" w:rsidR="00FF40D7" w:rsidRPr="00B20579" w:rsidRDefault="00FF40D7" w:rsidP="00FF40D7">
      <w:pPr>
        <w:pStyle w:val="berschrift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enabsatz"/>
        <w:numPr>
          <w:ilvl w:val="0"/>
          <w:numId w:val="7"/>
        </w:numPr>
        <w:contextualSpacing w:val="0"/>
      </w:pPr>
      <w:r w:rsidRPr="00B20579">
        <w:t>From start menu</w:t>
      </w:r>
    </w:p>
    <w:p w14:paraId="6B8B65FF" w14:textId="77777777" w:rsidR="00FF40D7" w:rsidRPr="00B20579" w:rsidRDefault="00FF40D7" w:rsidP="00FF40D7">
      <w:pPr>
        <w:pStyle w:val="Listenabsatz"/>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enabsatz"/>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berschrift3"/>
      </w:pPr>
      <w:r>
        <w:t>Linux / MacOS</w:t>
      </w:r>
    </w:p>
    <w:p w14:paraId="4653419D" w14:textId="48A602BB" w:rsidR="00FF40D7" w:rsidRPr="00B20579" w:rsidRDefault="00FF40D7" w:rsidP="00FF40D7">
      <w:pPr>
        <w:pStyle w:val="Listenabsatz"/>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enabsatz"/>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enabsatz"/>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berschrift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berschrift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berschrift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berschrift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enabsatz"/>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enabsatz"/>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enabsatz"/>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enabsatz"/>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enabsatz"/>
        <w:numPr>
          <w:ilvl w:val="0"/>
          <w:numId w:val="69"/>
        </w:numPr>
      </w:pPr>
      <w:r w:rsidRPr="00B20579">
        <w:t>Further OS-specific restrictions may apply.</w:t>
      </w:r>
    </w:p>
    <w:p w14:paraId="340BB465" w14:textId="77777777" w:rsidR="00FF40D7" w:rsidRPr="00B20579" w:rsidRDefault="00FF40D7" w:rsidP="00FF40D7">
      <w:pPr>
        <w:pStyle w:val="Listenabsatz"/>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berschrift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berschrift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enabsatz"/>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enabsatz"/>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berschrift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enabsatz"/>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enabsatz"/>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enabsatz"/>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enabsatz"/>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enabsatz"/>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enabsatz"/>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enabsatz"/>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enabsatz"/>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enabsatz"/>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enabsatz"/>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enabsatz"/>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enabsatz"/>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berschrift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berschrift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enabsatz"/>
        <w:numPr>
          <w:ilvl w:val="0"/>
          <w:numId w:val="59"/>
        </w:numPr>
      </w:pPr>
      <w:r w:rsidRPr="00B20579">
        <w:t>Commas</w:t>
      </w:r>
      <w:r w:rsidRPr="00B20579">
        <w:tab/>
        <w:t>(e.g. in the USA, Great Britain)</w:t>
      </w:r>
    </w:p>
    <w:p w14:paraId="3BA2722A" w14:textId="77777777" w:rsidR="00FF40D7" w:rsidRPr="00B20579" w:rsidRDefault="00FF40D7" w:rsidP="00FF40D7">
      <w:pPr>
        <w:pStyle w:val="Listenabsatz"/>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enabsatz"/>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enabsatz"/>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enabsatz"/>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enabsatz"/>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berschrift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enabsatz"/>
        <w:numPr>
          <w:ilvl w:val="0"/>
          <w:numId w:val="2"/>
        </w:numPr>
      </w:pPr>
      <w:r w:rsidRPr="00B20579">
        <w:t>Basic Latin</w:t>
      </w:r>
    </w:p>
    <w:p w14:paraId="4EB6D649" w14:textId="77777777" w:rsidR="00FF40D7" w:rsidRPr="00B20579" w:rsidRDefault="00FF40D7" w:rsidP="00FF40D7">
      <w:pPr>
        <w:pStyle w:val="Listenabsatz"/>
        <w:numPr>
          <w:ilvl w:val="0"/>
          <w:numId w:val="2"/>
        </w:numPr>
      </w:pPr>
      <w:r w:rsidRPr="00B20579">
        <w:t>Latin-1 Supplement</w:t>
      </w:r>
    </w:p>
    <w:p w14:paraId="57479146" w14:textId="77777777" w:rsidR="00FF40D7" w:rsidRPr="00B20579" w:rsidRDefault="00FF40D7" w:rsidP="00FF40D7">
      <w:pPr>
        <w:pStyle w:val="Listenabsatz"/>
        <w:numPr>
          <w:ilvl w:val="0"/>
          <w:numId w:val="2"/>
        </w:numPr>
      </w:pPr>
      <w:r w:rsidRPr="00B20579">
        <w:t>Latin Extended A</w:t>
      </w:r>
    </w:p>
    <w:p w14:paraId="6F9D13B4" w14:textId="77777777" w:rsidR="00FF40D7" w:rsidRPr="00B20579" w:rsidRDefault="00FF40D7" w:rsidP="00FF40D7">
      <w:pPr>
        <w:pStyle w:val="Listenabsatz"/>
        <w:numPr>
          <w:ilvl w:val="0"/>
          <w:numId w:val="2"/>
        </w:numPr>
      </w:pPr>
      <w:r w:rsidRPr="00B20579">
        <w:t>Greek</w:t>
      </w:r>
    </w:p>
    <w:p w14:paraId="7809C218" w14:textId="77777777" w:rsidR="00FF40D7" w:rsidRPr="00B20579" w:rsidRDefault="00FF40D7" w:rsidP="00FF40D7">
      <w:pPr>
        <w:pStyle w:val="Listenabsatz"/>
        <w:numPr>
          <w:ilvl w:val="0"/>
          <w:numId w:val="2"/>
        </w:numPr>
      </w:pPr>
      <w:r w:rsidRPr="00B20579">
        <w:t>Cyrillic (Russian)</w:t>
      </w:r>
    </w:p>
    <w:p w14:paraId="29680D87" w14:textId="77777777" w:rsidR="00FF40D7" w:rsidRPr="00B20579" w:rsidRDefault="00FF40D7" w:rsidP="00FF40D7">
      <w:pPr>
        <w:pStyle w:val="Listenabsatz"/>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berschrift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berschrift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berschrift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enabsatz"/>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enabsatz"/>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enabsatz"/>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enabsatz"/>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enabsatz"/>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enabsatz"/>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berschrift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enabsatz"/>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enabsatz"/>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berschrift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enabsatz"/>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enabsatz"/>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enabsatz"/>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berschrift1"/>
      </w:pPr>
      <w:bookmarkStart w:id="20" w:name="_Toc47818255"/>
      <w:r w:rsidRPr="00B20579">
        <w:lastRenderedPageBreak/>
        <w:t>Language Basics</w:t>
      </w:r>
      <w:bookmarkEnd w:id="20"/>
    </w:p>
    <w:p w14:paraId="131C5474" w14:textId="77777777" w:rsidR="00FF40D7" w:rsidRPr="00B20579" w:rsidRDefault="00FF40D7" w:rsidP="00FF40D7">
      <w:pPr>
        <w:pStyle w:val="berschrift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berschrift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berschrift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berschrift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enabsatz"/>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enabsatz"/>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enabsatz"/>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enabsatz"/>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enabsatz"/>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enabsatz"/>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berschrift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enabsatz"/>
        <w:numPr>
          <w:ilvl w:val="0"/>
          <w:numId w:val="9"/>
        </w:numPr>
      </w:pPr>
      <w:r w:rsidRPr="00B20579">
        <w:t>Literal</w:t>
      </w:r>
    </w:p>
    <w:p w14:paraId="1B3B2BF8" w14:textId="77777777" w:rsidR="00FF40D7" w:rsidRPr="00B20579" w:rsidRDefault="00FF40D7" w:rsidP="00FF40D7">
      <w:pPr>
        <w:pStyle w:val="Listenabsatz"/>
        <w:numPr>
          <w:ilvl w:val="0"/>
          <w:numId w:val="9"/>
        </w:numPr>
      </w:pPr>
      <w:r w:rsidRPr="00B20579">
        <w:t>Softquoted literal</w:t>
      </w:r>
    </w:p>
    <w:p w14:paraId="481287A9" w14:textId="77777777" w:rsidR="00FF40D7" w:rsidRPr="00B20579" w:rsidRDefault="00FF40D7" w:rsidP="00FF40D7">
      <w:pPr>
        <w:pStyle w:val="Listenabsatz"/>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enabsatz"/>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enabsatz"/>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enabsatz"/>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enabsatz"/>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enabsatz"/>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enabsatz"/>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enabsatz"/>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enabsatz"/>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enabsatz"/>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enabsatz"/>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enabsatz"/>
        <w:numPr>
          <w:ilvl w:val="0"/>
          <w:numId w:val="12"/>
        </w:numPr>
      </w:pPr>
      <w:r w:rsidRPr="00B20579">
        <w:t>Function names (existing and user-defined), if followed by (…) sequence</w:t>
      </w:r>
    </w:p>
    <w:p w14:paraId="19C01BCC" w14:textId="77777777" w:rsidR="00FF40D7" w:rsidRPr="00B20579" w:rsidRDefault="00FF40D7" w:rsidP="00FF40D7">
      <w:pPr>
        <w:pStyle w:val="Listenabsatz"/>
        <w:numPr>
          <w:ilvl w:val="0"/>
          <w:numId w:val="12"/>
        </w:numPr>
      </w:pPr>
      <w:r w:rsidRPr="00B20579">
        <w:t>Variable names (including member names), if followed by […] sequence</w:t>
      </w:r>
    </w:p>
    <w:p w14:paraId="79F72644" w14:textId="77777777" w:rsidR="00FF40D7" w:rsidRPr="00B20579" w:rsidRDefault="00FF40D7" w:rsidP="00FF40D7">
      <w:pPr>
        <w:pStyle w:val="Listenabsatz"/>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berschrift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enabsatz"/>
        <w:numPr>
          <w:ilvl w:val="0"/>
          <w:numId w:val="9"/>
        </w:numPr>
      </w:pPr>
      <w:r w:rsidRPr="00B20579">
        <w:t>Numeral</w:t>
      </w:r>
    </w:p>
    <w:p w14:paraId="3567CEC9" w14:textId="77777777" w:rsidR="00FF40D7" w:rsidRPr="00B20579" w:rsidRDefault="00FF40D7" w:rsidP="00FF40D7">
      <w:pPr>
        <w:pStyle w:val="Listenabsatz"/>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berschrift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enabsatz"/>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enabsatz"/>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berschrift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enabsatz"/>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enabsatz"/>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enabsatz"/>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berschrift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berschrift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berschrift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enabsatz"/>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enabsatz"/>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enabsatz"/>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enabsatz"/>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enabsatz"/>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enabsatz"/>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enabsatz"/>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enabsatz"/>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berschrift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berschrift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berschrift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berschrift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enabsatz"/>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enabsatz"/>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enabsatz"/>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enabsatz"/>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enabsatz"/>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enabsatz"/>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enabsatz"/>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enabsatz"/>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berschrift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enabsatz"/>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enabsatz"/>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enabsatz"/>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berschrift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berschrift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berschrift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berschrift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ellenraster"/>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berschrift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berschrift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berschrift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berschrift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enabsatz"/>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enabsatz"/>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enabsatz"/>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enabsatz"/>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enabsatz"/>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enabsatz"/>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enabsatz"/>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enabsatz"/>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berschrift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enabsatz"/>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enabsatz"/>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enabsatz"/>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berschrift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berschrift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enabsatz"/>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enabsatz"/>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enabsatz"/>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enabsatz"/>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enabsatz"/>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enabsatz"/>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enabsatz"/>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enabsatz"/>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berschrift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enabsatz"/>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enabsatz"/>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enabsatz"/>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enabsatz"/>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enabsatz"/>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enabsatz"/>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enabsatz"/>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berschrift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berschrift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berschrift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enabsatz"/>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berschrift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berschrift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berschrift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enabsatz"/>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enabsatz"/>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enabsatz"/>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enabsatz"/>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enabsatz"/>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enabsatz"/>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enabsatz"/>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enabsatz"/>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enabsatz"/>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enabsatz"/>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enabsatz"/>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enabsatz"/>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berschrift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berschrift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enabsatz"/>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enabsatz"/>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enabsatz"/>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enabsatz"/>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berschrift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enabsatz"/>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enabsatz"/>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enabsatz"/>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enabsatz"/>
        <w:numPr>
          <w:ilvl w:val="0"/>
          <w:numId w:val="26"/>
        </w:numPr>
        <w:spacing w:line="240" w:lineRule="auto"/>
      </w:pPr>
      <w:r w:rsidRPr="00B20579">
        <w:t>Blank rows are allowed</w:t>
      </w:r>
    </w:p>
    <w:p w14:paraId="241B08B5" w14:textId="77777777" w:rsidR="00FF40D7" w:rsidRPr="00B20579" w:rsidRDefault="00FF40D7" w:rsidP="00FF40D7">
      <w:pPr>
        <w:pStyle w:val="Listenabsatz"/>
        <w:numPr>
          <w:ilvl w:val="0"/>
          <w:numId w:val="26"/>
        </w:numPr>
        <w:spacing w:line="240" w:lineRule="auto"/>
      </w:pPr>
      <w:r w:rsidRPr="00B20579">
        <w:t>Column counting starts with 0, 1, 2, etc.</w:t>
      </w:r>
    </w:p>
    <w:p w14:paraId="3C29D23C" w14:textId="77777777" w:rsidR="00FF40D7" w:rsidRPr="00B20579" w:rsidRDefault="00FF40D7" w:rsidP="00FF40D7">
      <w:pPr>
        <w:pStyle w:val="Listenabsatz"/>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enabsatz"/>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enabsatz"/>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enabsatz"/>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berschrift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berschrift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enabsatz"/>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enabsatz"/>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enabsatz"/>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enabsatz"/>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enabsatz"/>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enabsatz"/>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berschrift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berschrift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berschrift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berschrift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berschrift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enabsatz"/>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enabsatz"/>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enabsatz"/>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berschrift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berschrift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berschrift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berschrift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enabsatz"/>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enabsatz"/>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enabsatz"/>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enabsatz"/>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enabsatz"/>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enabsatz"/>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berschrift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berschrift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enabsatz"/>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enabsatz"/>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enabsatz"/>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enabsatz"/>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enabsatz"/>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enabsatz"/>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berschrift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berschrift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berschrift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DC5466"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berschrift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enabsatz"/>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berschrift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berschrift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enabsatz"/>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enabsatz"/>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enabsatz"/>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berschrift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enabsatz"/>
        <w:numPr>
          <w:ilvl w:val="0"/>
          <w:numId w:val="29"/>
        </w:numPr>
        <w:spacing w:line="240" w:lineRule="auto"/>
      </w:pPr>
      <w:r w:rsidRPr="00B20579">
        <w:t>Text color</w:t>
      </w:r>
    </w:p>
    <w:p w14:paraId="1F3A4E02" w14:textId="77777777" w:rsidR="00FF40D7" w:rsidRPr="00B20579" w:rsidRDefault="00FF40D7" w:rsidP="00FF40D7">
      <w:pPr>
        <w:pStyle w:val="Listenabsatz"/>
        <w:numPr>
          <w:ilvl w:val="0"/>
          <w:numId w:val="29"/>
        </w:numPr>
        <w:spacing w:line="240" w:lineRule="auto"/>
      </w:pPr>
      <w:r w:rsidRPr="00B20579">
        <w:t>Field color</w:t>
      </w:r>
    </w:p>
    <w:p w14:paraId="1ACF626B" w14:textId="77777777" w:rsidR="00FF40D7" w:rsidRPr="00B20579" w:rsidRDefault="00FF40D7" w:rsidP="00FF40D7">
      <w:pPr>
        <w:pStyle w:val="Listenabsatz"/>
        <w:numPr>
          <w:ilvl w:val="0"/>
          <w:numId w:val="29"/>
        </w:numPr>
        <w:spacing w:line="240" w:lineRule="auto"/>
      </w:pPr>
      <w:r w:rsidRPr="00B20579">
        <w:t>Left / center / right alignment</w:t>
      </w:r>
    </w:p>
    <w:p w14:paraId="20FF657C" w14:textId="77777777" w:rsidR="00FF40D7" w:rsidRPr="00B20579" w:rsidRDefault="00FF40D7" w:rsidP="00FF40D7">
      <w:pPr>
        <w:pStyle w:val="Listenabsatz"/>
        <w:numPr>
          <w:ilvl w:val="0"/>
          <w:numId w:val="29"/>
        </w:numPr>
        <w:spacing w:line="240" w:lineRule="auto"/>
      </w:pPr>
      <w:r w:rsidRPr="00B20579">
        <w:t>Excel numbering format</w:t>
      </w:r>
    </w:p>
    <w:p w14:paraId="00E50BE2" w14:textId="77777777" w:rsidR="00FF40D7" w:rsidRPr="00B20579" w:rsidRDefault="00FF40D7" w:rsidP="00FF40D7">
      <w:pPr>
        <w:pStyle w:val="Listenabsatz"/>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enabsatz"/>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enabsatz"/>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berschrift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berschrift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enabsatz"/>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enabsatz"/>
        <w:numPr>
          <w:ilvl w:val="0"/>
          <w:numId w:val="45"/>
        </w:numPr>
        <w:spacing w:line="240" w:lineRule="auto"/>
      </w:pPr>
      <w:r w:rsidRPr="00B20579">
        <w:t>Parameter sets</w:t>
      </w:r>
    </w:p>
    <w:p w14:paraId="3974AE5F" w14:textId="77777777" w:rsidR="00FF40D7" w:rsidRPr="00B20579" w:rsidRDefault="00FF40D7" w:rsidP="00FF40D7">
      <w:pPr>
        <w:pStyle w:val="Listenabsatz"/>
        <w:numPr>
          <w:ilvl w:val="0"/>
          <w:numId w:val="45"/>
        </w:numPr>
        <w:spacing w:line="240" w:lineRule="auto"/>
      </w:pPr>
      <w:r w:rsidRPr="00B20579">
        <w:t>Variables</w:t>
      </w:r>
    </w:p>
    <w:p w14:paraId="4C523D11" w14:textId="77777777" w:rsidR="00FF40D7" w:rsidRPr="00B20579" w:rsidRDefault="00FF40D7" w:rsidP="00FF40D7">
      <w:pPr>
        <w:pStyle w:val="Listenabsatz"/>
        <w:numPr>
          <w:ilvl w:val="0"/>
          <w:numId w:val="45"/>
        </w:numPr>
        <w:spacing w:line="240" w:lineRule="auto"/>
      </w:pPr>
      <w:r w:rsidRPr="00B20579">
        <w:t>Table references</w:t>
      </w:r>
    </w:p>
    <w:p w14:paraId="09FD84C1" w14:textId="77777777" w:rsidR="00FF40D7" w:rsidRPr="00B20579" w:rsidRDefault="00FF40D7" w:rsidP="00FF40D7">
      <w:pPr>
        <w:pStyle w:val="Listenabsatz"/>
        <w:numPr>
          <w:ilvl w:val="0"/>
          <w:numId w:val="45"/>
        </w:numPr>
        <w:spacing w:line="240" w:lineRule="auto"/>
      </w:pPr>
      <w:r w:rsidRPr="00B20579">
        <w:t>Unary operators (e.g. minus sign)</w:t>
      </w:r>
    </w:p>
    <w:p w14:paraId="5DDA8FD7" w14:textId="77777777" w:rsidR="00FF40D7" w:rsidRPr="00B20579" w:rsidRDefault="00FF40D7" w:rsidP="00FF40D7">
      <w:pPr>
        <w:pStyle w:val="Listenabsatz"/>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enabsatz"/>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enabsatz"/>
        <w:numPr>
          <w:ilvl w:val="0"/>
          <w:numId w:val="46"/>
        </w:numPr>
        <w:spacing w:line="240" w:lineRule="auto"/>
      </w:pPr>
      <w:r w:rsidRPr="00B20579">
        <w:t>Unary operators</w:t>
      </w:r>
    </w:p>
    <w:p w14:paraId="48C82A38" w14:textId="77777777" w:rsidR="00FF40D7" w:rsidRPr="00B20579" w:rsidRDefault="00FF40D7" w:rsidP="00FF40D7">
      <w:pPr>
        <w:pStyle w:val="Listenabsatz"/>
        <w:numPr>
          <w:ilvl w:val="0"/>
          <w:numId w:val="46"/>
        </w:numPr>
        <w:spacing w:line="240" w:lineRule="auto"/>
      </w:pPr>
      <w:r w:rsidRPr="00B20579">
        <w:t>Arithmetic operators * and /</w:t>
      </w:r>
    </w:p>
    <w:p w14:paraId="4208850E" w14:textId="77777777" w:rsidR="00FF40D7" w:rsidRPr="00B20579" w:rsidRDefault="00FF40D7" w:rsidP="00FF40D7">
      <w:pPr>
        <w:pStyle w:val="Listenabsatz"/>
        <w:numPr>
          <w:ilvl w:val="0"/>
          <w:numId w:val="46"/>
        </w:numPr>
        <w:spacing w:line="240" w:lineRule="auto"/>
      </w:pPr>
      <w:r w:rsidRPr="00B20579">
        <w:t>Arithmetic operators + and –</w:t>
      </w:r>
    </w:p>
    <w:p w14:paraId="5BE53457" w14:textId="77777777" w:rsidR="00FF40D7" w:rsidRPr="00B20579" w:rsidRDefault="00FF40D7" w:rsidP="00FF40D7">
      <w:pPr>
        <w:pStyle w:val="Listenabsatz"/>
        <w:numPr>
          <w:ilvl w:val="0"/>
          <w:numId w:val="46"/>
        </w:numPr>
        <w:spacing w:line="240" w:lineRule="auto"/>
      </w:pPr>
      <w:r w:rsidRPr="00B20579">
        <w:t>Comparison operators: =, ==, &lt;&gt;, !=, &gt;, &gt;=, &lt;, &lt;=</w:t>
      </w:r>
    </w:p>
    <w:p w14:paraId="0315C7AC" w14:textId="77777777" w:rsidR="00FF40D7" w:rsidRPr="00B20579" w:rsidRDefault="00FF40D7" w:rsidP="00FF40D7">
      <w:pPr>
        <w:pStyle w:val="Listenabsatz"/>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berschrift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berschrift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berschrift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enabsatz"/>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enabsatz"/>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enabsatz"/>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berschrift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berschrift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berschrift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berschrift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berschrift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berschrift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berschrift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berschrift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enabsatz"/>
        <w:numPr>
          <w:ilvl w:val="0"/>
          <w:numId w:val="22"/>
        </w:numPr>
        <w:spacing w:line="240" w:lineRule="auto"/>
      </w:pPr>
      <w:r w:rsidRPr="00B20579">
        <w:t>Numeral: Zero</w:t>
      </w:r>
    </w:p>
    <w:p w14:paraId="7A7D8C1F" w14:textId="77777777" w:rsidR="00FF40D7" w:rsidRPr="00B20579" w:rsidRDefault="00FF40D7" w:rsidP="00FF40D7">
      <w:pPr>
        <w:pStyle w:val="Listenabsatz"/>
        <w:numPr>
          <w:ilvl w:val="0"/>
          <w:numId w:val="22"/>
        </w:numPr>
        <w:spacing w:line="240" w:lineRule="auto"/>
      </w:pPr>
      <w:r w:rsidRPr="00B20579">
        <w:t>Literal: Empty string</w:t>
      </w:r>
    </w:p>
    <w:p w14:paraId="3D758DAE" w14:textId="77777777" w:rsidR="00FF40D7" w:rsidRPr="00B20579" w:rsidRDefault="00FF40D7" w:rsidP="00FF40D7">
      <w:pPr>
        <w:pStyle w:val="Listenabsatz"/>
        <w:numPr>
          <w:ilvl w:val="0"/>
          <w:numId w:val="22"/>
        </w:numPr>
        <w:spacing w:line="240" w:lineRule="auto"/>
      </w:pPr>
      <w:r w:rsidRPr="00B20579">
        <w:t>Date: First assignment</w:t>
      </w:r>
    </w:p>
    <w:p w14:paraId="61C90EF8" w14:textId="77777777" w:rsidR="00FF40D7" w:rsidRPr="00B20579" w:rsidRDefault="00FF40D7" w:rsidP="00FF40D7">
      <w:pPr>
        <w:pStyle w:val="Listenabsatz"/>
        <w:numPr>
          <w:ilvl w:val="0"/>
          <w:numId w:val="22"/>
        </w:numPr>
        <w:spacing w:line="240" w:lineRule="auto"/>
      </w:pPr>
      <w:r w:rsidRPr="00B20579">
        <w:t>Parameter set: empty set</w:t>
      </w:r>
    </w:p>
    <w:p w14:paraId="79503A39" w14:textId="77777777" w:rsidR="00FF40D7" w:rsidRPr="00B20579" w:rsidRDefault="00FF40D7" w:rsidP="00FF40D7">
      <w:pPr>
        <w:pStyle w:val="Listenabsatz"/>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berschrift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berschrift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enabsatz"/>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enabsatz"/>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enabsatz"/>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enabsatz"/>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berschrift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berschrift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berschrift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berschrift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berschrift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enabsatz"/>
        <w:numPr>
          <w:ilvl w:val="0"/>
          <w:numId w:val="40"/>
        </w:numPr>
        <w:spacing w:line="240" w:lineRule="auto"/>
      </w:pPr>
      <w:r w:rsidRPr="00B20579">
        <w:t>Combination of pre and post ad hoc</w:t>
      </w:r>
    </w:p>
    <w:p w14:paraId="5E51D8F4" w14:textId="77777777" w:rsidR="00FF40D7" w:rsidRPr="00B20579" w:rsidRDefault="00FF40D7" w:rsidP="00FF40D7">
      <w:pPr>
        <w:pStyle w:val="Listenabsatz"/>
        <w:numPr>
          <w:ilvl w:val="0"/>
          <w:numId w:val="40"/>
        </w:numPr>
        <w:spacing w:line="240" w:lineRule="auto"/>
      </w:pPr>
      <w:r w:rsidRPr="00B20579">
        <w:t>Cascaded pre and post ad hoc operations</w:t>
      </w:r>
    </w:p>
    <w:p w14:paraId="04FCE422" w14:textId="77777777" w:rsidR="00FF40D7" w:rsidRPr="00B20579" w:rsidRDefault="00FF40D7" w:rsidP="00FF40D7">
      <w:pPr>
        <w:pStyle w:val="Listenabsatz"/>
        <w:numPr>
          <w:ilvl w:val="0"/>
          <w:numId w:val="40"/>
        </w:numPr>
        <w:spacing w:line="240" w:lineRule="auto"/>
      </w:pPr>
      <w:r w:rsidRPr="00B20579">
        <w:t>Parameterized ad hoc operation</w:t>
      </w:r>
    </w:p>
    <w:p w14:paraId="74C89782" w14:textId="77777777" w:rsidR="00FF40D7" w:rsidRPr="00B20579" w:rsidRDefault="00FF40D7" w:rsidP="00FF40D7">
      <w:pPr>
        <w:pStyle w:val="Listenabsatz"/>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berschrift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berschrift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berschrift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enabsatz"/>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enabsatz"/>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enabsatz"/>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enabsatz"/>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enabsatz"/>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enabsatz"/>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enabsatz"/>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enabsatz"/>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berschrift1"/>
      </w:pPr>
      <w:bookmarkStart w:id="124" w:name="_Toc47818336"/>
      <w:r w:rsidRPr="00B20579">
        <w:lastRenderedPageBreak/>
        <w:t>Transactions</w:t>
      </w:r>
      <w:bookmarkEnd w:id="97"/>
      <w:bookmarkEnd w:id="124"/>
    </w:p>
    <w:p w14:paraId="7268315C" w14:textId="77777777" w:rsidR="00FF40D7" w:rsidRPr="00B20579" w:rsidRDefault="00FF40D7" w:rsidP="00FF40D7">
      <w:pPr>
        <w:pStyle w:val="berschrift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berschrift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berschrift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enabsatz"/>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enabsatz"/>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enabsatz"/>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enabsatz"/>
        <w:numPr>
          <w:ilvl w:val="0"/>
          <w:numId w:val="33"/>
        </w:numPr>
        <w:spacing w:line="240" w:lineRule="auto"/>
      </w:pPr>
      <w:r w:rsidRPr="00B20579">
        <w:t>Empty accesses create no members</w:t>
      </w:r>
    </w:p>
    <w:p w14:paraId="280F00B2" w14:textId="77777777" w:rsidR="00FF40D7" w:rsidRPr="00B20579" w:rsidRDefault="00FF40D7" w:rsidP="00FF40D7">
      <w:pPr>
        <w:pStyle w:val="Listenabsatz"/>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enabsatz"/>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enabsatz"/>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enabsatz"/>
        <w:numPr>
          <w:ilvl w:val="0"/>
          <w:numId w:val="34"/>
        </w:numPr>
        <w:spacing w:line="240" w:lineRule="auto"/>
      </w:pPr>
      <w:r w:rsidRPr="00B20579">
        <w:t>Delete the variable if already existing</w:t>
      </w:r>
    </w:p>
    <w:p w14:paraId="21146B7B" w14:textId="77777777" w:rsidR="00FF40D7" w:rsidRPr="00B20579" w:rsidRDefault="00FF40D7" w:rsidP="00FF40D7">
      <w:pPr>
        <w:pStyle w:val="Listenabsatz"/>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enabsatz"/>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berschrift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044BEC" w:rsidRDefault="00FF40D7" w:rsidP="00FF40D7">
      <w:pPr>
        <w:pStyle w:val="Code"/>
      </w:pPr>
      <w:r w:rsidRPr="00044BEC">
        <w:t>{Düsseldorf,,GER,,,,,,Altbier,Robert Schumann}</w:t>
      </w:r>
    </w:p>
    <w:p w14:paraId="43046DB6" w14:textId="77777777" w:rsidR="00FF40D7" w:rsidRPr="00044BEC" w:rsidRDefault="00FF40D7" w:rsidP="00FF40D7">
      <w:pPr>
        <w:pStyle w:val="Code"/>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berschrift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berschrift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berschrift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berschrift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enabsatz"/>
        <w:numPr>
          <w:ilvl w:val="0"/>
          <w:numId w:val="35"/>
        </w:numPr>
        <w:spacing w:line="240" w:lineRule="auto"/>
      </w:pPr>
      <w:r w:rsidRPr="00B20579">
        <w:t>Contents may be overwritten</w:t>
      </w:r>
    </w:p>
    <w:p w14:paraId="28C8146F" w14:textId="77777777" w:rsidR="00FF40D7" w:rsidRPr="00B20579" w:rsidRDefault="00FF40D7" w:rsidP="00FF40D7">
      <w:pPr>
        <w:pStyle w:val="Listenabsatz"/>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berschrift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enabsatz"/>
        <w:numPr>
          <w:ilvl w:val="0"/>
          <w:numId w:val="35"/>
        </w:numPr>
        <w:spacing w:line="240" w:lineRule="auto"/>
      </w:pPr>
      <w:r w:rsidRPr="00B20579">
        <w:t>Contents may be overwritten</w:t>
      </w:r>
    </w:p>
    <w:p w14:paraId="5D408B41" w14:textId="77777777" w:rsidR="00FF40D7" w:rsidRPr="00B20579" w:rsidRDefault="00FF40D7" w:rsidP="00FF40D7">
      <w:pPr>
        <w:pStyle w:val="Listenabsatz"/>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berschrift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enabsatz"/>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enabsatz"/>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enabsatz"/>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enabsatz"/>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berschrift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berschrift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berschrift1"/>
      </w:pPr>
      <w:bookmarkStart w:id="137" w:name="_Toc47818349"/>
      <w:r w:rsidRPr="00B20579">
        <w:lastRenderedPageBreak/>
        <w:t>Special Features</w:t>
      </w:r>
      <w:bookmarkEnd w:id="137"/>
    </w:p>
    <w:p w14:paraId="6D96F0FD" w14:textId="77777777" w:rsidR="00FF40D7" w:rsidRPr="00B20579" w:rsidRDefault="00FF40D7" w:rsidP="00FF40D7">
      <w:pPr>
        <w:pStyle w:val="berschrift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berschrift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berschrift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enabsatz"/>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enabsatz"/>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enabsatz"/>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enabsatz"/>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enabsatz"/>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enabsatz"/>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enabsatz"/>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enabsatz"/>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berschrift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DC5466"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berschrift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berschrift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berschrift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berschrift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berschrift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enabsatz"/>
        <w:numPr>
          <w:ilvl w:val="0"/>
          <w:numId w:val="50"/>
        </w:numPr>
        <w:spacing w:line="240" w:lineRule="auto"/>
      </w:pPr>
      <w:r w:rsidRPr="00B20579">
        <w:t xml:space="preserve">A value of Boolean type </w:t>
      </w:r>
    </w:p>
    <w:p w14:paraId="437FE83D" w14:textId="77777777" w:rsidR="00FF40D7" w:rsidRPr="00B20579" w:rsidRDefault="00FF40D7" w:rsidP="00FF40D7">
      <w:pPr>
        <w:pStyle w:val="Listenabsatz"/>
        <w:numPr>
          <w:ilvl w:val="0"/>
          <w:numId w:val="50"/>
        </w:numPr>
        <w:spacing w:line="240" w:lineRule="auto"/>
      </w:pPr>
      <w:r w:rsidRPr="00B20579">
        <w:t>A numeral</w:t>
      </w:r>
    </w:p>
    <w:p w14:paraId="1CFD336B" w14:textId="77777777" w:rsidR="00FF40D7" w:rsidRPr="00B20579" w:rsidRDefault="00FF40D7" w:rsidP="00FF40D7">
      <w:pPr>
        <w:pStyle w:val="Listenabsatz"/>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berschrift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berschrift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enabsatz"/>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enabsatz"/>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enabsatz"/>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berschrift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berschrift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berschrift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berschrift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berschrift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berschrift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berschrift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berschrift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berschrift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berschrift2"/>
      </w:pPr>
      <w:bookmarkStart w:id="163" w:name="_Toc47818370"/>
      <w:r w:rsidRPr="00B20579">
        <w:lastRenderedPageBreak/>
        <w:t>Mathematics Functions</w:t>
      </w:r>
      <w:bookmarkEnd w:id="163"/>
    </w:p>
    <w:p w14:paraId="22DD8D70" w14:textId="77777777" w:rsidR="00FF40D7" w:rsidRPr="00B20579" w:rsidRDefault="00FF40D7" w:rsidP="00FF40D7">
      <w:pPr>
        <w:pStyle w:val="berschrift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berschrift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berschrift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berschrift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berschrift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berschrift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99571F"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berschrift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9571F"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berschrift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9571F"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berschrift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berschrift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99571F"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berschrift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berschrift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DD32E8"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99571F"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enabsatz"/>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enabsatz"/>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enabsatz"/>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berschrift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berschrift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berschrift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berschrift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berschrift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berschrift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berschrift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berschrift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berschrift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9571F"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berschrift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berschrift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berschrift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berschrift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berschrift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berschrift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berschrift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berschrift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berschrift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berschrift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berschrift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berschrift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berschrift2"/>
      </w:pPr>
      <w:bookmarkStart w:id="205" w:name="_Toc47818404"/>
      <w:r w:rsidRPr="00B20579">
        <w:lastRenderedPageBreak/>
        <w:t>System Functions</w:t>
      </w:r>
      <w:bookmarkEnd w:id="205"/>
    </w:p>
    <w:p w14:paraId="0E467BD0" w14:textId="77777777" w:rsidR="00FF40D7" w:rsidRPr="00B20579" w:rsidRDefault="00FF40D7" w:rsidP="00FF40D7">
      <w:pPr>
        <w:pStyle w:val="berschrift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berschrift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  If no such license key is available, then </w:t>
            </w:r>
            <w:r>
              <w:rPr>
                <w:sz w:val="16"/>
                <w:szCs w:val="16"/>
              </w:rPr>
              <w:t>B4P</w:t>
            </w:r>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berschrift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99571F"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berschrift2"/>
      </w:pPr>
      <w:bookmarkStart w:id="209" w:name="_Toc47818408"/>
      <w:r>
        <w:lastRenderedPageBreak/>
        <w:t>Table Functions</w:t>
      </w:r>
      <w:bookmarkEnd w:id="209"/>
    </w:p>
    <w:p w14:paraId="24E48909" w14:textId="77777777" w:rsidR="00FF40D7" w:rsidRDefault="00FF40D7" w:rsidP="00FF40D7">
      <w:pPr>
        <w:pStyle w:val="berschrift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r w:rsidR="00FF40D7" w:rsidRPr="003035F5" w14:paraId="12588AF3" w14:textId="77777777" w:rsidTr="00FF40D7">
        <w:tc>
          <w:tcPr>
            <w:tcW w:w="2405" w:type="dxa"/>
          </w:tcPr>
          <w:p w14:paraId="6BE0AB5C" w14:textId="77777777" w:rsidR="00FF40D7" w:rsidRDefault="00FF40D7" w:rsidP="00FF40D7">
            <w:pPr>
              <w:spacing w:before="40" w:after="40"/>
              <w:rPr>
                <w:sz w:val="16"/>
                <w:szCs w:val="16"/>
              </w:rPr>
            </w:pPr>
            <w:r>
              <w:rPr>
                <w:sz w:val="16"/>
                <w:szCs w:val="16"/>
              </w:rPr>
              <w:t>last row</w:t>
            </w:r>
          </w:p>
        </w:tc>
        <w:tc>
          <w:tcPr>
            <w:tcW w:w="7796" w:type="dxa"/>
          </w:tcPr>
          <w:p w14:paraId="251ADB37" w14:textId="77777777" w:rsidR="00FF40D7" w:rsidRDefault="00FF40D7" w:rsidP="00FF40D7">
            <w:pPr>
              <w:spacing w:before="40" w:after="40"/>
              <w:rPr>
                <w:sz w:val="16"/>
                <w:szCs w:val="16"/>
              </w:rPr>
            </w:pPr>
            <w:r>
              <w:rPr>
                <w:sz w:val="16"/>
                <w:szCs w:val="16"/>
              </w:rPr>
              <w:t>Refers to last column instead</w:t>
            </w:r>
          </w:p>
        </w:tc>
      </w:tr>
      <w:tr w:rsidR="00FF40D7" w:rsidRPr="003035F5" w14:paraId="006E0247" w14:textId="77777777" w:rsidTr="00FF40D7">
        <w:tc>
          <w:tcPr>
            <w:tcW w:w="2405" w:type="dxa"/>
          </w:tcPr>
          <w:p w14:paraId="69D74811" w14:textId="77777777" w:rsidR="00FF40D7" w:rsidRDefault="00FF40D7" w:rsidP="00FF40D7">
            <w:pPr>
              <w:spacing w:before="40" w:after="40"/>
              <w:rPr>
                <w:sz w:val="16"/>
                <w:szCs w:val="16"/>
              </w:rPr>
            </w:pPr>
            <w:r>
              <w:rPr>
                <w:sz w:val="16"/>
                <w:szCs w:val="16"/>
              </w:rPr>
              <w:t>new column</w:t>
            </w:r>
          </w:p>
        </w:tc>
        <w:tc>
          <w:tcPr>
            <w:tcW w:w="7796" w:type="dxa"/>
          </w:tcPr>
          <w:p w14:paraId="02F4B26F" w14:textId="77777777" w:rsidR="00FF40D7" w:rsidRDefault="00FF40D7" w:rsidP="00FF40D7">
            <w:pPr>
              <w:spacing w:before="40" w:after="40"/>
              <w:rPr>
                <w:sz w:val="16"/>
                <w:szCs w:val="16"/>
              </w:rPr>
            </w:pPr>
            <w:r>
              <w:rPr>
                <w:sz w:val="16"/>
                <w:szCs w:val="16"/>
              </w:rPr>
              <w:t>A new column header will be added to the table.</w:t>
            </w:r>
          </w:p>
        </w:tc>
      </w:tr>
    </w:tbl>
    <w:p w14:paraId="175A08E2" w14:textId="77777777" w:rsidR="00FF40D7" w:rsidRDefault="00FF40D7" w:rsidP="00FF40D7"/>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berschrift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enabsatz"/>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enabsatz"/>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enabsatz"/>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enabsatz"/>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enabsatz"/>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lastRenderedPageBreak/>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berschrift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berschrift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enabsatz"/>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enabsatz"/>
        <w:numPr>
          <w:ilvl w:val="0"/>
          <w:numId w:val="44"/>
        </w:numPr>
        <w:spacing w:line="240" w:lineRule="auto"/>
      </w:pPr>
      <w:r>
        <w:t>Different rules applicable to 4 axle E-Locos, DE-Locos and 6 axle E-Locos.</w:t>
      </w:r>
    </w:p>
    <w:p w14:paraId="73BB2763" w14:textId="77777777" w:rsidR="00FF40D7" w:rsidRDefault="00FF40D7" w:rsidP="00FF40D7">
      <w:pPr>
        <w:pStyle w:val="Listenabsatz"/>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enabsatz"/>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berschrift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berschrift3"/>
      </w:pPr>
      <w:bookmarkStart w:id="215" w:name="_Toc47818414"/>
      <w:r>
        <w:lastRenderedPageBreak/>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berschrift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berschrift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berschrift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berschrift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ellenraster"/>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berschrift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berschrift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berschrift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enabsatz"/>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enabsatz"/>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enabsatz"/>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enabsatz"/>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enabsatz"/>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enabsatz"/>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enabsatz"/>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enabsatz"/>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enabsatz"/>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berschrift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berschrift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C76E46" w14:textId="77777777" w:rsidTr="00FF40D7">
        <w:tc>
          <w:tcPr>
            <w:tcW w:w="2268" w:type="dxa"/>
            <w:gridSpan w:val="2"/>
          </w:tcPr>
          <w:p w14:paraId="61544786"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7948BCF6" w14:textId="77777777" w:rsidR="00FF40D7" w:rsidRDefault="00FF40D7" w:rsidP="00FF40D7">
            <w:pPr>
              <w:rPr>
                <w:b/>
                <w:sz w:val="16"/>
                <w:szCs w:val="16"/>
              </w:rPr>
            </w:pPr>
            <w:r>
              <w:rPr>
                <w:b/>
                <w:sz w:val="16"/>
                <w:szCs w:val="16"/>
              </w:rPr>
              <w:t>select 1st</w:t>
            </w:r>
          </w:p>
          <w:p w14:paraId="76862F09" w14:textId="77777777" w:rsidR="00FF40D7" w:rsidRPr="009D3178" w:rsidRDefault="00FF40D7" w:rsidP="00FF40D7">
            <w:pPr>
              <w:rPr>
                <w:b/>
                <w:sz w:val="16"/>
                <w:szCs w:val="16"/>
              </w:rPr>
            </w:pPr>
            <w:r>
              <w:rPr>
                <w:b/>
                <w:sz w:val="16"/>
                <w:szCs w:val="16"/>
              </w:rPr>
              <w:t>pick 1st</w:t>
            </w:r>
          </w:p>
        </w:tc>
      </w:tr>
      <w:tr w:rsidR="00FF40D7" w:rsidRPr="003035F5" w14:paraId="33D24C98" w14:textId="77777777" w:rsidTr="00FF40D7">
        <w:tc>
          <w:tcPr>
            <w:tcW w:w="2268" w:type="dxa"/>
            <w:gridSpan w:val="2"/>
          </w:tcPr>
          <w:p w14:paraId="41DE2C9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0361DA21" w14:textId="77777777" w:rsidR="00FF40D7" w:rsidRDefault="00FF40D7" w:rsidP="00FF40D7">
            <w:pPr>
              <w:spacing w:before="40" w:after="40"/>
              <w:rPr>
                <w:sz w:val="16"/>
                <w:szCs w:val="16"/>
              </w:rPr>
            </w:pPr>
            <w:r>
              <w:rPr>
                <w:sz w:val="16"/>
                <w:szCs w:val="16"/>
              </w:rPr>
              <w:t>Selects, from the parameters provided, the value from the first parameter as long it is not one of the following:</w:t>
            </w:r>
          </w:p>
          <w:p w14:paraId="5BF9D0B8" w14:textId="77777777" w:rsidR="00FF40D7" w:rsidRDefault="00FF40D7" w:rsidP="00FF40D7">
            <w:pPr>
              <w:pStyle w:val="Listenabsatz"/>
              <w:numPr>
                <w:ilvl w:val="0"/>
                <w:numId w:val="52"/>
              </w:numPr>
              <w:spacing w:before="40" w:after="40"/>
              <w:rPr>
                <w:sz w:val="16"/>
                <w:szCs w:val="16"/>
              </w:rPr>
            </w:pPr>
            <w:r>
              <w:rPr>
                <w:sz w:val="16"/>
                <w:szCs w:val="16"/>
              </w:rPr>
              <w:t>Blank literal (zero characters inside)</w:t>
            </w:r>
          </w:p>
          <w:p w14:paraId="19C90D8B" w14:textId="77777777" w:rsidR="00FF40D7" w:rsidRDefault="00FF40D7" w:rsidP="00FF40D7">
            <w:pPr>
              <w:pStyle w:val="Listenabsatz"/>
              <w:numPr>
                <w:ilvl w:val="0"/>
                <w:numId w:val="52"/>
              </w:numPr>
              <w:spacing w:before="40" w:after="40"/>
              <w:rPr>
                <w:sz w:val="16"/>
                <w:szCs w:val="16"/>
              </w:rPr>
            </w:pPr>
            <w:r>
              <w:rPr>
                <w:sz w:val="16"/>
                <w:szCs w:val="16"/>
              </w:rPr>
              <w:t xml:space="preserve">Blank date (e.g. </w:t>
            </w:r>
            <w:r w:rsidRPr="00C552CE">
              <w:rPr>
                <w:b/>
                <w:sz w:val="16"/>
                <w:szCs w:val="16"/>
              </w:rPr>
              <w:t>date</w:t>
            </w:r>
            <w:r>
              <w:rPr>
                <w:sz w:val="16"/>
                <w:szCs w:val="16"/>
              </w:rPr>
              <w:t>('') and without time of day information</w:t>
            </w:r>
          </w:p>
          <w:p w14:paraId="51195A26" w14:textId="77777777" w:rsidR="00FF40D7" w:rsidRDefault="00FF40D7" w:rsidP="00FF40D7">
            <w:pPr>
              <w:pStyle w:val="Listenabsatz"/>
              <w:numPr>
                <w:ilvl w:val="0"/>
                <w:numId w:val="52"/>
              </w:numPr>
              <w:spacing w:before="40" w:after="40"/>
              <w:rPr>
                <w:sz w:val="16"/>
                <w:szCs w:val="16"/>
              </w:rPr>
            </w:pPr>
            <w:r>
              <w:rPr>
                <w:sz w:val="16"/>
                <w:szCs w:val="16"/>
              </w:rPr>
              <w:t>Empty parameter set ( { } ).  Parameter sets with 1 or more elements which are nested empty parameter sets are considered as non-blank.</w:t>
            </w:r>
          </w:p>
          <w:p w14:paraId="54A436AD" w14:textId="77777777" w:rsidR="00FF40D7" w:rsidRDefault="00FF40D7" w:rsidP="00FF40D7">
            <w:pPr>
              <w:spacing w:before="40" w:after="40"/>
              <w:rPr>
                <w:sz w:val="16"/>
                <w:szCs w:val="16"/>
              </w:rPr>
            </w:pPr>
            <w:r>
              <w:rPr>
                <w:sz w:val="16"/>
                <w:szCs w:val="16"/>
              </w:rPr>
              <w:t>A blank literal is returned if the function contains zero parameters</w:t>
            </w:r>
          </w:p>
          <w:p w14:paraId="3AD260A4" w14:textId="77777777" w:rsidR="00FF40D7" w:rsidRPr="00E96048" w:rsidRDefault="00FF40D7" w:rsidP="00FF40D7">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FF40D7" w:rsidRPr="0054705A" w14:paraId="4CF645FF" w14:textId="77777777" w:rsidTr="00FF40D7">
        <w:tc>
          <w:tcPr>
            <w:tcW w:w="2268" w:type="dxa"/>
            <w:gridSpan w:val="2"/>
          </w:tcPr>
          <w:p w14:paraId="25D134F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5E9C816" w14:textId="77777777" w:rsidR="00FF40D7" w:rsidRPr="0054705A" w:rsidRDefault="00FF40D7" w:rsidP="00FF40D7">
            <w:pPr>
              <w:spacing w:before="40" w:after="40"/>
              <w:rPr>
                <w:b/>
                <w:sz w:val="16"/>
                <w:szCs w:val="16"/>
              </w:rPr>
            </w:pPr>
          </w:p>
        </w:tc>
        <w:tc>
          <w:tcPr>
            <w:tcW w:w="2268" w:type="dxa"/>
            <w:gridSpan w:val="2"/>
          </w:tcPr>
          <w:p w14:paraId="54ADE47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224EFF"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53D551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2B9B479" w14:textId="77777777" w:rsidTr="00FF40D7">
        <w:tc>
          <w:tcPr>
            <w:tcW w:w="2268" w:type="dxa"/>
            <w:gridSpan w:val="2"/>
          </w:tcPr>
          <w:p w14:paraId="1EE81E2E"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49DA9CAF" w14:textId="77777777" w:rsidR="00FF40D7" w:rsidRPr="009D3178" w:rsidRDefault="00FF40D7" w:rsidP="00FF40D7">
            <w:pPr>
              <w:spacing w:before="40" w:after="40"/>
              <w:rPr>
                <w:sz w:val="16"/>
                <w:szCs w:val="16"/>
              </w:rPr>
            </w:pPr>
            <w:r>
              <w:rPr>
                <w:sz w:val="16"/>
                <w:szCs w:val="16"/>
              </w:rPr>
              <w:t>Min 0</w:t>
            </w:r>
          </w:p>
        </w:tc>
      </w:tr>
      <w:tr w:rsidR="00FF40D7" w:rsidRPr="00B11F64" w14:paraId="504616D4" w14:textId="77777777" w:rsidTr="00FF40D7">
        <w:tc>
          <w:tcPr>
            <w:tcW w:w="1418" w:type="dxa"/>
          </w:tcPr>
          <w:p w14:paraId="094D6A11"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9EAB50F" w14:textId="77777777" w:rsidR="00FF40D7" w:rsidRPr="00B11F64" w:rsidRDefault="00FF40D7" w:rsidP="00FF40D7">
            <w:pPr>
              <w:tabs>
                <w:tab w:val="left" w:pos="459"/>
              </w:tabs>
              <w:spacing w:before="40" w:after="40"/>
              <w:rPr>
                <w:sz w:val="16"/>
                <w:szCs w:val="16"/>
              </w:rPr>
            </w:pPr>
            <w:r>
              <w:rPr>
                <w:sz w:val="16"/>
                <w:szCs w:val="16"/>
              </w:rPr>
              <w:t>1, …</w:t>
            </w:r>
          </w:p>
        </w:tc>
        <w:tc>
          <w:tcPr>
            <w:tcW w:w="1560" w:type="dxa"/>
            <w:gridSpan w:val="2"/>
          </w:tcPr>
          <w:p w14:paraId="3C310B11" w14:textId="77777777" w:rsidR="00FF40D7" w:rsidRPr="00B11F64" w:rsidRDefault="00FF40D7" w:rsidP="00FF40D7">
            <w:pPr>
              <w:tabs>
                <w:tab w:val="left" w:pos="459"/>
              </w:tabs>
              <w:spacing w:before="40" w:after="40"/>
              <w:rPr>
                <w:sz w:val="16"/>
                <w:szCs w:val="16"/>
              </w:rPr>
            </w:pPr>
            <w:r>
              <w:rPr>
                <w:sz w:val="16"/>
                <w:szCs w:val="16"/>
              </w:rPr>
              <w:t>Any valid</w:t>
            </w:r>
          </w:p>
        </w:tc>
        <w:tc>
          <w:tcPr>
            <w:tcW w:w="6373" w:type="dxa"/>
            <w:gridSpan w:val="3"/>
          </w:tcPr>
          <w:p w14:paraId="40826683" w14:textId="77777777" w:rsidR="00FF40D7" w:rsidRDefault="00FF40D7" w:rsidP="00FF40D7">
            <w:pPr>
              <w:spacing w:before="40" w:after="40"/>
              <w:rPr>
                <w:sz w:val="16"/>
                <w:szCs w:val="16"/>
              </w:rPr>
            </w:pPr>
            <w:r>
              <w:rPr>
                <w:sz w:val="16"/>
                <w:szCs w:val="16"/>
              </w:rPr>
              <w:t xml:space="preserve">Applicable to </w:t>
            </w:r>
            <w:r w:rsidRPr="009A6803">
              <w:rPr>
                <w:b/>
                <w:sz w:val="16"/>
                <w:szCs w:val="16"/>
              </w:rPr>
              <w:t>select 1st</w:t>
            </w:r>
            <w:r>
              <w:rPr>
                <w:sz w:val="16"/>
                <w:szCs w:val="16"/>
              </w:rPr>
              <w:t>: Values</w:t>
            </w:r>
          </w:p>
          <w:p w14:paraId="65A39989" w14:textId="77777777" w:rsidR="00FF40D7" w:rsidRDefault="00FF40D7" w:rsidP="00FF40D7">
            <w:pPr>
              <w:spacing w:before="40" w:after="40"/>
              <w:rPr>
                <w:sz w:val="16"/>
                <w:szCs w:val="16"/>
              </w:rPr>
            </w:pPr>
            <w:r>
              <w:rPr>
                <w:sz w:val="16"/>
                <w:szCs w:val="16"/>
              </w:rPr>
              <w:t>All parameters will be calculated, even if the outcome is not chosen.</w:t>
            </w:r>
          </w:p>
        </w:tc>
      </w:tr>
      <w:tr w:rsidR="00FF40D7" w:rsidRPr="00B11F64" w14:paraId="06ED9FE6" w14:textId="77777777" w:rsidTr="00FF40D7">
        <w:tc>
          <w:tcPr>
            <w:tcW w:w="1418" w:type="dxa"/>
          </w:tcPr>
          <w:p w14:paraId="2BE698BC" w14:textId="77777777" w:rsidR="00FF40D7" w:rsidRPr="00B11F64" w:rsidRDefault="00FF40D7" w:rsidP="00FF40D7">
            <w:pPr>
              <w:spacing w:before="40" w:after="40"/>
              <w:rPr>
                <w:sz w:val="16"/>
                <w:szCs w:val="16"/>
              </w:rPr>
            </w:pPr>
          </w:p>
        </w:tc>
        <w:tc>
          <w:tcPr>
            <w:tcW w:w="850" w:type="dxa"/>
          </w:tcPr>
          <w:p w14:paraId="487E3658" w14:textId="77777777" w:rsidR="00FF40D7" w:rsidRDefault="00FF40D7" w:rsidP="00FF40D7">
            <w:pPr>
              <w:tabs>
                <w:tab w:val="left" w:pos="459"/>
              </w:tabs>
              <w:spacing w:before="40" w:after="40"/>
              <w:rPr>
                <w:sz w:val="16"/>
                <w:szCs w:val="16"/>
              </w:rPr>
            </w:pPr>
            <w:r>
              <w:rPr>
                <w:sz w:val="16"/>
                <w:szCs w:val="16"/>
              </w:rPr>
              <w:t>1, …</w:t>
            </w:r>
          </w:p>
        </w:tc>
        <w:tc>
          <w:tcPr>
            <w:tcW w:w="1560" w:type="dxa"/>
            <w:gridSpan w:val="2"/>
          </w:tcPr>
          <w:p w14:paraId="2CF7A3D7"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35528BA"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5083532" w14:textId="77777777" w:rsidR="00FF40D7" w:rsidRDefault="00FF40D7" w:rsidP="00FF40D7">
            <w:pPr>
              <w:spacing w:before="40" w:after="40"/>
              <w:rPr>
                <w:sz w:val="16"/>
                <w:szCs w:val="16"/>
              </w:rPr>
            </w:pPr>
            <w:r>
              <w:rPr>
                <w:sz w:val="16"/>
                <w:szCs w:val="16"/>
              </w:rPr>
              <w:t>The parameters will be calculated until a first non-blank value has been identified.</w:t>
            </w:r>
          </w:p>
        </w:tc>
      </w:tr>
      <w:tr w:rsidR="00FF40D7" w:rsidRPr="003035F5" w14:paraId="7B4B0575" w14:textId="77777777" w:rsidTr="00FF40D7">
        <w:tc>
          <w:tcPr>
            <w:tcW w:w="2268" w:type="dxa"/>
            <w:gridSpan w:val="2"/>
          </w:tcPr>
          <w:p w14:paraId="651C0123"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E647999" w14:textId="77777777" w:rsidR="00FF40D7" w:rsidRPr="009D3178" w:rsidRDefault="00FF40D7" w:rsidP="00FF40D7">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F99D346" w14:textId="77777777" w:rsidR="00FF40D7" w:rsidRPr="009D3178" w:rsidRDefault="00FF40D7" w:rsidP="00FF40D7">
            <w:pPr>
              <w:spacing w:before="40" w:after="40"/>
              <w:rPr>
                <w:sz w:val="16"/>
                <w:szCs w:val="16"/>
              </w:rPr>
            </w:pPr>
            <w:r>
              <w:rPr>
                <w:sz w:val="16"/>
                <w:szCs w:val="16"/>
              </w:rPr>
              <w:t>Selected value (first non-blank value)</w:t>
            </w:r>
          </w:p>
        </w:tc>
      </w:tr>
      <w:tr w:rsidR="00FF40D7" w:rsidRPr="003035F5" w14:paraId="1CB0457A" w14:textId="77777777" w:rsidTr="00FF40D7">
        <w:tc>
          <w:tcPr>
            <w:tcW w:w="2268" w:type="dxa"/>
            <w:gridSpan w:val="2"/>
          </w:tcPr>
          <w:p w14:paraId="081D6267"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A54B77F" w14:textId="77777777" w:rsidR="00FF40D7" w:rsidRDefault="00FF40D7" w:rsidP="00FF40D7">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Pr>
                <w:sz w:val="16"/>
                <w:szCs w:val="16"/>
              </w:rPr>
              <w:br/>
            </w:r>
            <w:r>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Pr>
                <w:sz w:val="16"/>
                <w:szCs w:val="16"/>
              </w:rPr>
              <w:br/>
            </w:r>
            <w:r w:rsidRPr="00C552CE">
              <w:rPr>
                <w:b/>
                <w:sz w:val="16"/>
                <w:szCs w:val="16"/>
              </w:rPr>
              <w:t>select 1st</w:t>
            </w:r>
            <w:r>
              <w:rPr>
                <w:sz w:val="16"/>
                <w:szCs w:val="16"/>
              </w:rPr>
              <w:t xml:space="preserve"> ( { } , 'Hi' )d</w:t>
            </w:r>
            <w:r>
              <w:rPr>
                <w:sz w:val="16"/>
                <w:szCs w:val="16"/>
              </w:rPr>
              <w:tab/>
            </w:r>
            <w:r>
              <w:rPr>
                <w:sz w:val="16"/>
                <w:szCs w:val="16"/>
              </w:rPr>
              <w:tab/>
              <w:t>Returns 'Hi'</w:t>
            </w:r>
            <w:r>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 (if all blank, then first blank is used)</w:t>
            </w:r>
          </w:p>
          <w:p w14:paraId="4F10782D" w14:textId="77777777" w:rsidR="00FF40D7" w:rsidRDefault="00FF40D7" w:rsidP="00FF40D7">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45DF258C" w14:textId="77777777" w:rsidR="00FF40D7" w:rsidRPr="009D3178" w:rsidRDefault="00FF40D7" w:rsidP="00FF40D7">
            <w:pPr>
              <w:spacing w:before="40" w:after="40"/>
              <w:rPr>
                <w:sz w:val="16"/>
                <w:szCs w:val="16"/>
              </w:rPr>
            </w:pPr>
            <w:r w:rsidRPr="0028337D">
              <w:rPr>
                <w:b/>
                <w:sz w:val="16"/>
                <w:szCs w:val="16"/>
              </w:rPr>
              <w:t>select 1st</w:t>
            </w:r>
            <w:r>
              <w:rPr>
                <w:sz w:val="16"/>
                <w:szCs w:val="16"/>
              </w:rPr>
              <w:t xml:space="preserve"> ( { '', a, b } )</w:t>
            </w:r>
            <w:r>
              <w:rPr>
                <w:sz w:val="16"/>
                <w:szCs w:val="16"/>
              </w:rPr>
              <w:tab/>
            </w:r>
            <w:r>
              <w:rPr>
                <w:sz w:val="16"/>
                <w:szCs w:val="16"/>
              </w:rPr>
              <w:tab/>
              <w:t>Returns 'a' (Use of indirect parameter passing)</w:t>
            </w:r>
          </w:p>
        </w:tc>
      </w:tr>
      <w:tr w:rsidR="00FF40D7" w:rsidRPr="003035F5" w14:paraId="68B67F7C" w14:textId="77777777" w:rsidTr="00FF40D7">
        <w:tc>
          <w:tcPr>
            <w:tcW w:w="2268" w:type="dxa"/>
            <w:gridSpan w:val="2"/>
          </w:tcPr>
          <w:p w14:paraId="31661617"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346A2FBF" w14:textId="77777777" w:rsidR="00FF40D7" w:rsidRPr="009D3178" w:rsidRDefault="00FF40D7" w:rsidP="00FF40D7">
            <w:pPr>
              <w:spacing w:before="40" w:after="40"/>
              <w:rPr>
                <w:sz w:val="16"/>
                <w:szCs w:val="16"/>
              </w:rPr>
            </w:pPr>
            <w:r w:rsidRPr="00782995">
              <w:rPr>
                <w:b/>
                <w:sz w:val="16"/>
                <w:szCs w:val="16"/>
              </w:rPr>
              <w:t>select if</w:t>
            </w:r>
            <w:r>
              <w:rPr>
                <w:b/>
                <w:sz w:val="16"/>
                <w:szCs w:val="16"/>
              </w:rPr>
              <w:t>s</w:t>
            </w:r>
            <w:r>
              <w:rPr>
                <w:sz w:val="16"/>
                <w:szCs w:val="16"/>
              </w:rPr>
              <w:t xml:space="preserve"> () where multiple values are compared</w:t>
            </w:r>
          </w:p>
        </w:tc>
      </w:tr>
    </w:tbl>
    <w:p w14:paraId="3C45B4BA" w14:textId="77777777" w:rsidR="00FF40D7" w:rsidRDefault="00FF40D7" w:rsidP="00FF40D7">
      <w:pPr>
        <w:spacing w:before="0" w:after="160" w:line="259" w:lineRule="auto"/>
      </w:pPr>
      <w:r>
        <w:br w:type="page"/>
      </w:r>
    </w:p>
    <w:p w14:paraId="5933270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berschrift2"/>
      </w:pPr>
      <w:bookmarkStart w:id="227" w:name="_Toc47818424"/>
      <w:r w:rsidRPr="000C2686">
        <w:lastRenderedPageBreak/>
        <w:t>Variables</w:t>
      </w:r>
      <w:r>
        <w:t xml:space="preserve"> Functions</w:t>
      </w:r>
      <w:bookmarkEnd w:id="227"/>
    </w:p>
    <w:p w14:paraId="75BF2243" w14:textId="77777777" w:rsidR="00FF40D7" w:rsidRDefault="00FF40D7" w:rsidP="00FF40D7">
      <w:pPr>
        <w:pStyle w:val="berschrift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berschrift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berschrift3"/>
      </w:pPr>
      <w:bookmarkStart w:id="230" w:name="_Toc47818427"/>
      <w:r>
        <w:lastRenderedPageBreak/>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berschrift3"/>
      </w:pPr>
      <w:bookmarkStart w:id="231" w:name="_Toc47818428"/>
      <w:r>
        <w:lastRenderedPageBreak/>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enabsatz"/>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enabsatz"/>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enabsatz"/>
        <w:numPr>
          <w:ilvl w:val="0"/>
          <w:numId w:val="63"/>
        </w:numPr>
        <w:contextualSpacing w:val="0"/>
      </w:pPr>
      <w:r>
        <w:t>Arrays (and nested arrays) are supported and saved as array [ …, … ]</w:t>
      </w:r>
    </w:p>
    <w:p w14:paraId="080EB30F" w14:textId="77777777" w:rsidR="00FF40D7" w:rsidRDefault="00FF40D7" w:rsidP="00FF40D7">
      <w:pPr>
        <w:pStyle w:val="Listenabsatz"/>
        <w:numPr>
          <w:ilvl w:val="0"/>
          <w:numId w:val="63"/>
        </w:numPr>
        <w:contextualSpacing w:val="0"/>
      </w:pPr>
      <w:r>
        <w:t>Structures (and nested structures) are supported and saved as objects { … : …, … : … }</w:t>
      </w:r>
    </w:p>
    <w:p w14:paraId="36F7FC53" w14:textId="77777777" w:rsidR="00FF40D7" w:rsidRDefault="00FF40D7" w:rsidP="00FF40D7">
      <w:pPr>
        <w:pStyle w:val="Listenabsatz"/>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enabsatz"/>
        <w:numPr>
          <w:ilvl w:val="0"/>
          <w:numId w:val="63"/>
        </w:numPr>
        <w:contextualSpacing w:val="0"/>
      </w:pPr>
      <w:r>
        <w:t>Numerals and Boolean values are written without quotation marks</w:t>
      </w:r>
    </w:p>
    <w:p w14:paraId="73ABFD74" w14:textId="77777777" w:rsidR="00FF40D7" w:rsidRDefault="00FF40D7" w:rsidP="00FF40D7">
      <w:pPr>
        <w:pStyle w:val="Listenabsatz"/>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enabsatz"/>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enabsatz"/>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enabsatz"/>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enabsatz"/>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enabsatz"/>
        <w:numPr>
          <w:ilvl w:val="0"/>
          <w:numId w:val="65"/>
        </w:numPr>
      </w:pPr>
      <w:r>
        <w:t>The array contains exactly 2 elements.</w:t>
      </w:r>
    </w:p>
    <w:p w14:paraId="1F77FB01" w14:textId="77777777" w:rsidR="00FF40D7" w:rsidRDefault="00FF40D7" w:rsidP="00FF40D7">
      <w:pPr>
        <w:pStyle w:val="Listenabsatz"/>
        <w:numPr>
          <w:ilvl w:val="0"/>
          <w:numId w:val="65"/>
        </w:numPr>
      </w:pPr>
      <w:r>
        <w:t>The first element is a simple value</w:t>
      </w:r>
    </w:p>
    <w:p w14:paraId="58E52B01" w14:textId="77777777" w:rsidR="00FF40D7" w:rsidRDefault="00FF40D7" w:rsidP="00FF40D7">
      <w:pPr>
        <w:pStyle w:val="Listenabsatz"/>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enabsatz"/>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enabsatz"/>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berschrift3"/>
      </w:pPr>
      <w:bookmarkStart w:id="232" w:name="_Toc47818429"/>
      <w:r>
        <w:lastRenderedPageBreak/>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berschrift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berschrift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berschrift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berschrift2"/>
      </w:pPr>
      <w:bookmarkStart w:id="236" w:name="_Toc47818433"/>
      <w:r>
        <w:lastRenderedPageBreak/>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77777777" w:rsidR="00FF40D7" w:rsidRDefault="00FF40D7" w:rsidP="00FF40D7">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77777777" w:rsidR="00FF40D7" w:rsidRPr="0071631E" w:rsidRDefault="00FF40D7" w:rsidP="00FF40D7">
            <w:pPr>
              <w:spacing w:before="40" w:after="40"/>
              <w:rPr>
                <w:sz w:val="16"/>
                <w:szCs w:val="16"/>
              </w:rPr>
            </w:pPr>
            <w:r>
              <w:rPr>
                <w:sz w:val="16"/>
                <w:szCs w:val="16"/>
              </w:rPr>
              <w:t>2-3</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lastRenderedPageBreak/>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77777777" w:rsidR="00FF40D7" w:rsidRPr="009D6C9C" w:rsidRDefault="00FF40D7" w:rsidP="00FF40D7">
            <w:pPr>
              <w:spacing w:before="40" w:after="40"/>
              <w:rPr>
                <w:sz w:val="16"/>
                <w:szCs w:val="16"/>
              </w:rPr>
            </w:pPr>
            <w:r>
              <w:rPr>
                <w:sz w:val="16"/>
                <w:szCs w:val="16"/>
              </w:rPr>
              <w:t>Min 1</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77777777" w:rsidR="00FF40D7" w:rsidRPr="009D6C9C" w:rsidRDefault="00FF40D7" w:rsidP="00FF40D7">
            <w:pPr>
              <w:tabs>
                <w:tab w:val="left" w:pos="459"/>
              </w:tabs>
              <w:spacing w:before="40" w:after="40"/>
              <w:rPr>
                <w:sz w:val="16"/>
                <w:szCs w:val="16"/>
              </w:rPr>
            </w:pPr>
            <w:r>
              <w:rPr>
                <w:sz w:val="16"/>
                <w:szCs w:val="16"/>
              </w:rPr>
              <w:t>Literal (Numbers converted to 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77777777" w:rsidR="00FF40D7" w:rsidRPr="00973922" w:rsidRDefault="00FF40D7" w:rsidP="00FF40D7">
            <w:pPr>
              <w:spacing w:before="40" w:after="40"/>
              <w:rPr>
                <w:b/>
                <w:sz w:val="16"/>
                <w:szCs w:val="16"/>
              </w:rPr>
            </w:pPr>
            <w:r>
              <w:rPr>
                <w:b/>
                <w:sz w:val="16"/>
                <w:szCs w:val="16"/>
              </w:rPr>
              <w:t>read numeral, scientific notation, read date, read boolean</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77777777" w:rsidR="00FF40D7" w:rsidRDefault="00FF40D7" w:rsidP="00FF40D7">
            <w:pPr>
              <w:spacing w:before="40" w:after="40"/>
              <w:rPr>
                <w:sz w:val="16"/>
                <w:szCs w:val="16"/>
              </w:rPr>
            </w:pPr>
            <w:r>
              <w:rPr>
                <w:sz w:val="16"/>
                <w:szCs w:val="16"/>
              </w:rPr>
              <w:t>Comment Symbols</w:t>
            </w:r>
          </w:p>
          <w:p w14:paraId="3E061C03" w14:textId="77777777" w:rsidR="00FF40D7" w:rsidRDefault="00FF40D7" w:rsidP="00FF40D7">
            <w:pPr>
              <w:spacing w:before="40" w:after="40"/>
              <w:rPr>
                <w:sz w:val="16"/>
                <w:szCs w:val="16"/>
              </w:rPr>
            </w:pPr>
            <w:r>
              <w:rPr>
                <w:sz w:val="16"/>
                <w:szCs w:val="16"/>
              </w:rPr>
              <w:t>Parameter handling like with quotation marks (opening and closing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berschrift2"/>
      </w:pPr>
      <w:bookmarkStart w:id="237" w:name="_Toc47818434"/>
      <w:r w:rsidRPr="006D3E67">
        <w:lastRenderedPageBreak/>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35F5E5B" w14:textId="77777777" w:rsidTr="00FF40D7">
        <w:tc>
          <w:tcPr>
            <w:tcW w:w="2268" w:type="dxa"/>
            <w:gridSpan w:val="2"/>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gridSpan w:val="2"/>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gridSpan w:val="2"/>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gridSpan w:val="2"/>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77F2C81B" w14:textId="77777777" w:rsidTr="00FF40D7">
        <w:tc>
          <w:tcPr>
            <w:tcW w:w="1418" w:type="dxa"/>
          </w:tcPr>
          <w:p w14:paraId="482C18A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EBA056C"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216EE2C4" w14:textId="77777777" w:rsidR="00FF40D7" w:rsidRPr="00CF035E" w:rsidRDefault="00FF40D7" w:rsidP="00FF40D7">
            <w:pPr>
              <w:tabs>
                <w:tab w:val="left" w:pos="459"/>
              </w:tabs>
              <w:spacing w:before="40" w:after="40"/>
              <w:rPr>
                <w:sz w:val="16"/>
                <w:szCs w:val="16"/>
              </w:rPr>
            </w:pPr>
          </w:p>
        </w:tc>
        <w:tc>
          <w:tcPr>
            <w:tcW w:w="6373" w:type="dxa"/>
            <w:gridSpan w:val="3"/>
          </w:tcPr>
          <w:p w14:paraId="35FE4D93" w14:textId="77777777" w:rsidR="00FF40D7" w:rsidRPr="00CF035E" w:rsidRDefault="00FF40D7" w:rsidP="00FF40D7">
            <w:pPr>
              <w:spacing w:before="40" w:after="40"/>
              <w:rPr>
                <w:sz w:val="16"/>
                <w:szCs w:val="16"/>
              </w:rPr>
            </w:pPr>
          </w:p>
        </w:tc>
      </w:tr>
      <w:tr w:rsidR="00FF40D7" w:rsidRPr="00CF035E" w14:paraId="361BD605" w14:textId="77777777" w:rsidTr="00FF40D7">
        <w:tc>
          <w:tcPr>
            <w:tcW w:w="2268" w:type="dxa"/>
            <w:gridSpan w:val="2"/>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gridSpan w:val="2"/>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4232EFF" w14:textId="77777777" w:rsidTr="00FF40D7">
        <w:tc>
          <w:tcPr>
            <w:tcW w:w="2268" w:type="dxa"/>
            <w:gridSpan w:val="2"/>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gridSpan w:val="2"/>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gridSpan w:val="2"/>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gridSpan w:val="2"/>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7CB24EB5" w14:textId="77777777" w:rsidTr="00FF40D7">
        <w:tc>
          <w:tcPr>
            <w:tcW w:w="1418" w:type="dxa"/>
          </w:tcPr>
          <w:p w14:paraId="5C3DA36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3B1BDD1"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14CBE541"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D26986C"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41D5EB76" w14:textId="77777777" w:rsidTr="00FF40D7">
        <w:tc>
          <w:tcPr>
            <w:tcW w:w="2268" w:type="dxa"/>
            <w:gridSpan w:val="2"/>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gridSpan w:val="2"/>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77777777" w:rsidR="00FF40D7" w:rsidRDefault="00FF40D7" w:rsidP="00FF40D7">
            <w:pPr>
              <w:spacing w:before="40" w:after="40"/>
              <w:rPr>
                <w:sz w:val="16"/>
                <w:szCs w:val="16"/>
              </w:rPr>
            </w:pPr>
            <w:r>
              <w:rPr>
                <w:sz w:val="16"/>
                <w:szCs w:val="16"/>
              </w:rPr>
              <w:t>Up in code hierarchy</w:t>
            </w:r>
          </w:p>
          <w:p w14:paraId="5F02480D" w14:textId="77777777" w:rsidR="00FF40D7" w:rsidRDefault="00FF40D7" w:rsidP="00FF40D7">
            <w:pPr>
              <w:spacing w:before="40" w:after="40"/>
              <w:rPr>
                <w:sz w:val="16"/>
                <w:szCs w:val="16"/>
              </w:rPr>
            </w:pPr>
            <w:r>
              <w:rPr>
                <w:sz w:val="16"/>
                <w:szCs w:val="16"/>
              </w:rPr>
              <w:t>Code hierarchy reference, used to show some lines of code when exception is happening.  Note that the next level in the code hierarchy is used whenever a "start" or "include" a user defined function written in B4P is called.</w:t>
            </w:r>
          </w:p>
          <w:p w14:paraId="7592FA41" w14:textId="77777777" w:rsidR="00FF40D7" w:rsidRDefault="00FF40D7" w:rsidP="00FF40D7">
            <w:pPr>
              <w:spacing w:before="40" w:after="40"/>
              <w:rPr>
                <w:sz w:val="16"/>
                <w:szCs w:val="16"/>
              </w:rPr>
            </w:pPr>
            <w:r>
              <w:rPr>
                <w:sz w:val="16"/>
                <w:szCs w:val="16"/>
              </w:rPr>
              <w:t>The next higher code hierarchy applies on "start" and calling user defined procedures and functions.</w:t>
            </w:r>
          </w:p>
          <w:p w14:paraId="22978028" w14:textId="77777777" w:rsidR="00FF40D7" w:rsidRDefault="00FF40D7" w:rsidP="00FF40D7">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91C51C7" w14:textId="77777777" w:rsidR="00FF40D7" w:rsidRDefault="00FF40D7" w:rsidP="00FF40D7">
            <w:pPr>
              <w:spacing w:before="40" w:after="40"/>
              <w:rPr>
                <w:sz w:val="16"/>
                <w:szCs w:val="16"/>
              </w:rPr>
            </w:pPr>
            <w:r>
              <w:rPr>
                <w:sz w:val="16"/>
                <w:szCs w:val="16"/>
              </w:rPr>
              <w:t>1, 2, …</w:t>
            </w:r>
            <w:r>
              <w:rPr>
                <w:sz w:val="16"/>
                <w:szCs w:val="16"/>
              </w:rPr>
              <w:tab/>
              <w:t>Exception n levels up in the code hierarchy, e.g. other code which called this</w:t>
            </w:r>
            <w:r>
              <w:rPr>
                <w:sz w:val="16"/>
                <w:szCs w:val="16"/>
              </w:rPr>
              <w:br/>
            </w:r>
            <w:r>
              <w:rPr>
                <w:sz w:val="16"/>
                <w:szCs w:val="16"/>
              </w:rPr>
              <w:tab/>
              <w:t>user function.</w:t>
            </w:r>
          </w:p>
          <w:p w14:paraId="3E7A1191" w14:textId="77777777" w:rsidR="00FF40D7" w:rsidRDefault="00FF40D7" w:rsidP="00FF40D7">
            <w:pPr>
              <w:spacing w:before="40" w:after="40"/>
              <w:rPr>
                <w:sz w:val="16"/>
                <w:szCs w:val="16"/>
              </w:rPr>
            </w:pPr>
            <w:r>
              <w:rPr>
                <w:sz w:val="16"/>
                <w:szCs w:val="16"/>
              </w:rPr>
              <w:t>&lt; 0</w:t>
            </w:r>
            <w:r>
              <w:rPr>
                <w:sz w:val="16"/>
                <w:szCs w:val="16"/>
              </w:rPr>
              <w:tab/>
              <w:t>Suppress showing a few lines of code</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lastRenderedPageBreak/>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berschrift2"/>
      </w:pPr>
      <w:bookmarkStart w:id="238" w:name="_Toc47818435"/>
      <w:r>
        <w:lastRenderedPageBreak/>
        <w:t xml:space="preserve">Input / </w:t>
      </w:r>
      <w:r w:rsidRPr="006D3E67">
        <w:t>Output</w:t>
      </w:r>
      <w:r>
        <w:t xml:space="preserve"> Functions</w:t>
      </w:r>
      <w:bookmarkEnd w:id="238"/>
    </w:p>
    <w:p w14:paraId="4312BF14" w14:textId="77777777" w:rsidR="00FF40D7" w:rsidRDefault="00FF40D7" w:rsidP="00FF40D7">
      <w:pPr>
        <w:pStyle w:val="berschrift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A3E94"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lastRenderedPageBreak/>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berschrift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berschrift3"/>
      </w:pPr>
      <w:bookmarkStart w:id="241" w:name="_Toc47818438"/>
      <w:r>
        <w:lastRenderedPageBreak/>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berschrift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berschrift2"/>
      </w:pPr>
      <w:bookmarkStart w:id="243" w:name="_Toc47818440"/>
      <w:r w:rsidRPr="006D3E67">
        <w:lastRenderedPageBreak/>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lastRenderedPageBreak/>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berschrift1"/>
      </w:pPr>
      <w:bookmarkStart w:id="244" w:name="_Toc47818441"/>
      <w:r w:rsidRPr="006D3E67">
        <w:lastRenderedPageBreak/>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berschrift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berschrift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enabsatz"/>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enabsatz"/>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berschrift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berschrift3"/>
      </w:pPr>
      <w:bookmarkStart w:id="251" w:name="_Toc47818445"/>
      <w:r>
        <w:lastRenderedPageBreak/>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lastRenderedPageBreak/>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berschrift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berschrift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berschrift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berschrift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berschrift2"/>
      </w:pPr>
      <w:bookmarkStart w:id="256" w:name="_Toc47818450"/>
      <w:r>
        <w:lastRenderedPageBreak/>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berschrift1"/>
      </w:pPr>
      <w:bookmarkStart w:id="257" w:name="_Toc47818451"/>
      <w:r>
        <w:lastRenderedPageBreak/>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berschrift1"/>
        <w:rPr>
          <w:color w:val="7030A0"/>
        </w:rPr>
      </w:pPr>
      <w:bookmarkStart w:id="258" w:name="_Ref29849499"/>
      <w:bookmarkStart w:id="259" w:name="_Toc47818452"/>
      <w:r w:rsidRPr="005E59CA">
        <w:rPr>
          <w:color w:val="7030A0"/>
        </w:rPr>
        <w:lastRenderedPageBreak/>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enabsatz"/>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enabsatz"/>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berschrift1"/>
      </w:pPr>
      <w:bookmarkStart w:id="260" w:name="_Toc47818453"/>
      <w:r>
        <w:lastRenderedPageBreak/>
        <w:t xml:space="preserve">Appendix: </w:t>
      </w:r>
      <w:r w:rsidRPr="006D3E67">
        <w:t>Programming</w:t>
      </w:r>
      <w:r>
        <w:t xml:space="preserve"> Language Symbols</w:t>
      </w:r>
      <w:bookmarkEnd w:id="260"/>
    </w:p>
    <w:p w14:paraId="55D59519" w14:textId="77777777" w:rsidR="00FF40D7" w:rsidRPr="001107DA"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berschrift1"/>
      </w:pPr>
      <w:bookmarkStart w:id="261" w:name="_Toc47818454"/>
      <w:r w:rsidRPr="006D3E67">
        <w:lastRenderedPageBreak/>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lastRenderedPageBreak/>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lastRenderedPageBreak/>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lastRenderedPageBreak/>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berschrift1"/>
      </w:pPr>
      <w:bookmarkStart w:id="262" w:name="_Ref397854943"/>
      <w:bookmarkStart w:id="263" w:name="_Ref397855051"/>
      <w:bookmarkStart w:id="264" w:name="_Ref397855052"/>
      <w:bookmarkStart w:id="265" w:name="_Toc47818455"/>
      <w:r w:rsidRPr="006D3E67">
        <w:lastRenderedPageBreak/>
        <w:t>Reserved</w:t>
      </w:r>
      <w:r>
        <w:t xml:space="preserve"> System Variables</w:t>
      </w:r>
      <w:bookmarkEnd w:id="262"/>
      <w:bookmarkEnd w:id="263"/>
      <w:bookmarkEnd w:id="264"/>
      <w:bookmarkEnd w:id="265"/>
    </w:p>
    <w:tbl>
      <w:tblPr>
        <w:tblStyle w:val="Tabellenraster"/>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lastRenderedPageBreak/>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berschrift1"/>
      </w:pPr>
      <w:bookmarkStart w:id="266" w:name="_Toc47818456"/>
      <w:r w:rsidRPr="0059395F">
        <w:lastRenderedPageBreak/>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enabsatz"/>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enabsatz"/>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berschrift1"/>
      </w:pPr>
      <w:bookmarkStart w:id="267" w:name="_Toc47818457"/>
      <w:r>
        <w:lastRenderedPageBreak/>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D6B3" w14:textId="77777777" w:rsidR="00E0085E" w:rsidRDefault="00E0085E" w:rsidP="002C4255">
      <w:pPr>
        <w:spacing w:before="0" w:after="0" w:line="240" w:lineRule="auto"/>
      </w:pPr>
      <w:r>
        <w:separator/>
      </w:r>
    </w:p>
  </w:endnote>
  <w:endnote w:type="continuationSeparator" w:id="0">
    <w:p w14:paraId="489C6074" w14:textId="77777777" w:rsidR="00E0085E" w:rsidRDefault="00E0085E"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3C7849" w:rsidRDefault="003C7849">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3C7849" w:rsidRDefault="003C78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7F9E1" w14:textId="77777777" w:rsidR="00E0085E" w:rsidRDefault="00E0085E" w:rsidP="002C4255">
      <w:pPr>
        <w:spacing w:before="0" w:after="0" w:line="240" w:lineRule="auto"/>
      </w:pPr>
      <w:r>
        <w:separator/>
      </w:r>
    </w:p>
  </w:footnote>
  <w:footnote w:type="continuationSeparator" w:id="0">
    <w:p w14:paraId="2F1DC6D8" w14:textId="77777777" w:rsidR="00E0085E" w:rsidRDefault="00E0085E"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1BA961C" w:rsidR="003C7849" w:rsidRPr="00A0300F" w:rsidRDefault="003C7849" w:rsidP="009849C8">
    <w:pPr>
      <w:pStyle w:val="Kopfzeile"/>
      <w:pBdr>
        <w:bottom w:val="single" w:sz="4" w:space="1" w:color="auto"/>
      </w:pBdr>
    </w:pPr>
    <w:r>
      <w:t>B</w:t>
    </w:r>
    <w:r w:rsidRPr="00A0300F">
      <w:t xml:space="preserve">P User's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3BEE"/>
    <w:rsid w:val="000B3EE4"/>
    <w:rsid w:val="000B4708"/>
    <w:rsid w:val="000B4FB8"/>
    <w:rsid w:val="000B50E2"/>
    <w:rsid w:val="000C2686"/>
    <w:rsid w:val="000C32CB"/>
    <w:rsid w:val="000C39DF"/>
    <w:rsid w:val="000C3CCF"/>
    <w:rsid w:val="000C43DE"/>
    <w:rsid w:val="000C4D38"/>
    <w:rsid w:val="000C6094"/>
    <w:rsid w:val="000C6414"/>
    <w:rsid w:val="000C6BD4"/>
    <w:rsid w:val="000C7960"/>
    <w:rsid w:val="000C7A37"/>
    <w:rsid w:val="000D17B6"/>
    <w:rsid w:val="000D327A"/>
    <w:rsid w:val="000D3510"/>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12B2"/>
    <w:rsid w:val="00DF2069"/>
    <w:rsid w:val="00DF283B"/>
    <w:rsid w:val="00DF2AE5"/>
    <w:rsid w:val="00DF311A"/>
    <w:rsid w:val="00DF5367"/>
    <w:rsid w:val="00DF59FF"/>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fontTable" Target="fontTable.xml"/><Relationship Id="rId170" Type="http://schemas.openxmlformats.org/officeDocument/2006/relationships/image" Target="media/image160.emf"/><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json.org" TargetMode="External"/><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118731</Words>
  <Characters>748012</Characters>
  <Application>Microsoft Office Word</Application>
  <DocSecurity>0</DocSecurity>
  <Lines>6233</Lines>
  <Paragraphs>17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79</cp:revision>
  <cp:lastPrinted>2020-07-05T07:12:00Z</cp:lastPrinted>
  <dcterms:created xsi:type="dcterms:W3CDTF">2020-08-03T19:55:00Z</dcterms:created>
  <dcterms:modified xsi:type="dcterms:W3CDTF">2020-09-20T19:05:00Z</dcterms:modified>
</cp:coreProperties>
</file>